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A7C0" w14:textId="0BCC61B4" w:rsidR="00AB1E18" w:rsidRPr="00AB1E18" w:rsidRDefault="00AB1E18" w:rsidP="00206ED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0" w:name="_Hlk219740265"/>
      <w:r w:rsidRPr="00AB1E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HE CHURCHES OF GOD IN UK</w:t>
      </w:r>
      <w:r w:rsidR="000322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                            </w:t>
      </w:r>
      <w:proofErr w:type="gramStart"/>
      <w:r w:rsidR="000322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  </w:t>
      </w:r>
      <w:r w:rsidR="000322B5" w:rsidRPr="00670096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(</w:t>
      </w:r>
      <w:proofErr w:type="gramEnd"/>
      <w:r w:rsidR="000322B5" w:rsidRPr="00670096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2026.</w:t>
      </w:r>
      <w:r w:rsidR="003B2ECC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2.</w:t>
      </w:r>
      <w:r w:rsidR="00417798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2</w:t>
      </w:r>
      <w:r w:rsidR="005B7ED2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7</w:t>
      </w:r>
      <w:r w:rsidR="000322B5" w:rsidRPr="00670096">
        <w:rPr>
          <w:rFonts w:ascii="Times New Roman" w:eastAsia="MS Mincho" w:hAnsi="Times New Roman" w:cs="Times New Roman"/>
          <w:b/>
          <w:bCs/>
          <w:kern w:val="36"/>
          <w:sz w:val="32"/>
          <w:szCs w:val="32"/>
          <w14:ligatures w14:val="none"/>
        </w:rPr>
        <w:t>)</w:t>
      </w:r>
    </w:p>
    <w:p w14:paraId="06C18560" w14:textId="41E7C440" w:rsidR="00CB76A4" w:rsidRDefault="006B07C4" w:rsidP="00206ED3">
      <w:pPr>
        <w:spacing w:after="0" w:line="240" w:lineRule="auto"/>
        <w:rPr>
          <w:rFonts w:ascii="MS Mincho" w:eastAsia="MS Mincho" w:hAnsi="MS Mincho" w:cs="MS Mincho"/>
          <w:b/>
          <w:bCs/>
          <w:kern w:val="36"/>
          <w:sz w:val="48"/>
          <w:szCs w:val="48"/>
          <w:lang w:eastAsia="zh-TW"/>
          <w14:ligatures w14:val="none"/>
        </w:rPr>
      </w:pPr>
      <w:r w:rsidRPr="006B07C4">
        <w:rPr>
          <w:rFonts w:ascii="MS Mincho" w:eastAsia="MS Mincho" w:hAnsi="MS Mincho" w:cs="MS Mincho"/>
          <w:b/>
          <w:bCs/>
          <w:kern w:val="36"/>
          <w:sz w:val="48"/>
          <w:szCs w:val="48"/>
          <w:lang w:eastAsia="zh-TW"/>
          <w14:ligatures w14:val="none"/>
        </w:rPr>
        <w:t>以</w:t>
      </w:r>
      <w:r w:rsidR="00CB76A4" w:rsidRPr="00CB76A4">
        <w:rPr>
          <w:rFonts w:ascii="MS Mincho" w:eastAsia="MS Mincho" w:hAnsi="MS Mincho" w:cs="MS Mincho"/>
          <w:b/>
          <w:bCs/>
          <w:kern w:val="36"/>
          <w:sz w:val="48"/>
          <w:szCs w:val="48"/>
          <w:lang w:eastAsia="zh-TW"/>
          <w14:ligatures w14:val="none"/>
        </w:rPr>
        <w:t>教會</w:t>
      </w:r>
      <w:r w:rsidR="00824D49" w:rsidRPr="00824D49">
        <w:rPr>
          <w:rFonts w:ascii="MS Mincho" w:eastAsia="MS Mincho" w:hAnsi="MS Mincho" w:cs="MS Mincho" w:hint="eastAsia"/>
          <w:b/>
          <w:bCs/>
          <w:kern w:val="36"/>
          <w:sz w:val="48"/>
          <w:szCs w:val="48"/>
          <w:lang w:eastAsia="zh-TW"/>
          <w14:ligatures w14:val="none"/>
        </w:rPr>
        <w:t>(同工)</w:t>
      </w:r>
      <w:r w:rsidR="00CB76A4" w:rsidRPr="00CB76A4">
        <w:rPr>
          <w:rFonts w:ascii="MS Mincho" w:eastAsia="MS Mincho" w:hAnsi="MS Mincho" w:cs="MS Mincho"/>
          <w:b/>
          <w:bCs/>
          <w:kern w:val="36"/>
          <w:sz w:val="48"/>
          <w:szCs w:val="48"/>
          <w:lang w:eastAsia="zh-TW"/>
          <w14:ligatures w14:val="none"/>
        </w:rPr>
        <w:t>作為推薦人申請表</w:t>
      </w:r>
    </w:p>
    <w:p w14:paraId="7D09BAD0" w14:textId="40534AFD" w:rsidR="00013A12" w:rsidRDefault="00CB76A4" w:rsidP="00206ED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B76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Church </w:t>
      </w:r>
      <w:r w:rsidR="00824D49" w:rsidRPr="00824D4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(co-workers) </w:t>
      </w:r>
      <w:r w:rsidRPr="00CB76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ference Request Application Form</w:t>
      </w:r>
      <w:r w:rsidR="00FC44E8" w:rsidRPr="005624C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</w:p>
    <w:p w14:paraId="7F4EB57B" w14:textId="57672B6F" w:rsidR="00AB1E18" w:rsidRPr="00AB1E18" w:rsidRDefault="00000000" w:rsidP="00FC44E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579E905">
          <v:rect id="_x0000_i1027" style="width:0;height:1.5pt" o:hralign="center" o:hrstd="t" o:hr="t" fillcolor="#a0a0a0" stroked="f"/>
        </w:pict>
      </w:r>
    </w:p>
    <w:p w14:paraId="099537FB" w14:textId="77777777" w:rsidR="00AB1E18" w:rsidRPr="000A598A" w:rsidRDefault="00AB1E18" w:rsidP="00FC44E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A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A. </w:t>
      </w:r>
      <w:proofErr w:type="spellStart"/>
      <w:r w:rsidRPr="000A598A">
        <w:rPr>
          <w:rFonts w:ascii="MS Mincho" w:eastAsia="MS Mincho" w:hAnsi="MS Mincho" w:cs="MS Mincho" w:hint="eastAsia"/>
          <w:b/>
          <w:bCs/>
          <w:kern w:val="0"/>
          <w:sz w:val="36"/>
          <w:szCs w:val="36"/>
          <w14:ligatures w14:val="none"/>
        </w:rPr>
        <w:t>申請人資料（</w:t>
      </w:r>
      <w:r w:rsidRPr="000A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plicant’s</w:t>
      </w:r>
      <w:proofErr w:type="spellEnd"/>
      <w:r w:rsidRPr="000A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etails</w:t>
      </w:r>
      <w:r w:rsidRPr="000A598A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）</w:t>
      </w:r>
    </w:p>
    <w:p w14:paraId="3C915B3F" w14:textId="008F24D3" w:rsidR="00AB1E18" w:rsidRPr="00AB1E18" w:rsidRDefault="00AB1E18" w:rsidP="00AB1E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中文姓名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inese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ame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2F66492B" w14:textId="788A0241" w:rsidR="00AB1E18" w:rsidRDefault="00AB1E18" w:rsidP="00AB1E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英文姓名（與證件一致</w:t>
      </w:r>
      <w:r w:rsidR="00067AD6">
        <w:rPr>
          <w:rFonts w:ascii="MS Mincho" w:eastAsia="MS Mincho" w:hAnsi="MS Mincho" w:cs="MS Mincho"/>
          <w:b/>
          <w:bCs/>
          <w:kern w:val="0"/>
          <w14:ligatures w14:val="none"/>
        </w:rPr>
        <w:t>）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glish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ame (as shown on passport/ID)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</w:t>
      </w:r>
      <w:r w:rsidR="00067AD6">
        <w:rPr>
          <w:rFonts w:ascii="Times New Roman" w:eastAsia="Times New Roman" w:hAnsi="Times New Roman" w:cs="Times New Roman"/>
          <w:kern w:val="0"/>
          <w14:ligatures w14:val="none"/>
        </w:rPr>
        <w:t>_______________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_______</w:t>
      </w:r>
    </w:p>
    <w:p w14:paraId="35A1B566" w14:textId="7045ED46" w:rsidR="000C5093" w:rsidRPr="00B474AF" w:rsidRDefault="000C5093" w:rsidP="000C5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474AF">
        <w:rPr>
          <w:rFonts w:ascii="MS Mincho" w:eastAsia="MS Mincho" w:hAnsi="MS Mincho" w:cs="MS Mincho" w:hint="eastAsia"/>
          <w:b/>
          <w:bCs/>
          <w:kern w:val="0"/>
          <w14:ligatures w14:val="none"/>
        </w:rPr>
        <w:t>性別</w:t>
      </w:r>
      <w:proofErr w:type="spellEnd"/>
      <w:r w:rsidRPr="00B474AF">
        <w:rPr>
          <w:rFonts w:ascii="MS Mincho" w:eastAsia="MS Mincho" w:hAnsi="MS Mincho" w:cs="MS Mincho" w:hint="eastAsia"/>
          <w:b/>
          <w:bCs/>
          <w:kern w:val="0"/>
          <w14:ligatures w14:val="none"/>
        </w:rPr>
        <w:t>：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474A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474AF">
        <w:rPr>
          <w:rFonts w:ascii="MS Mincho" w:eastAsia="MS Mincho" w:hAnsi="MS Mincho" w:cs="MS Mincho" w:hint="eastAsia"/>
          <w:kern w:val="0"/>
          <w14:ligatures w14:val="none"/>
        </w:rPr>
        <w:t>男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474A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474AF">
        <w:rPr>
          <w:rFonts w:ascii="MS Mincho" w:eastAsia="MS Mincho" w:hAnsi="MS Mincho" w:cs="MS Mincho" w:hint="eastAsia"/>
          <w:kern w:val="0"/>
          <w14:ligatures w14:val="none"/>
        </w:rPr>
        <w:t>女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474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der: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474A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Male </w:t>
      </w:r>
      <w:r w:rsidRPr="00B474AF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14:ligatures w14:val="none"/>
        </w:rPr>
        <w:t xml:space="preserve"> Female </w:t>
      </w:r>
    </w:p>
    <w:p w14:paraId="0211C2D4" w14:textId="36CF420B" w:rsidR="00AB1E18" w:rsidRPr="00AB1E18" w:rsidRDefault="00AB1E18" w:rsidP="00AB1E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聯絡電話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lephone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7E6BE813" w14:textId="6CA5607E" w:rsidR="00AB1E18" w:rsidRPr="00AB1E18" w:rsidRDefault="00AB1E18" w:rsidP="00AB1E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電郵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ddress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0CB30F6D" w14:textId="10E1489D" w:rsidR="00AB1E18" w:rsidRDefault="00AB1E18" w:rsidP="00AB1E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教會／地區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urch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/ Location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55DFBADD" w14:textId="307C34F8" w:rsidR="00067AD6" w:rsidRPr="00067AD6" w:rsidRDefault="00067AD6" w:rsidP="00067A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67AD6">
        <w:rPr>
          <w:rFonts w:ascii="MS Mincho" w:eastAsia="MS Mincho" w:hAnsi="MS Mincho" w:cs="MS Mincho"/>
          <w:b/>
          <w:bCs/>
          <w:kern w:val="0"/>
          <w14:ligatures w14:val="none"/>
        </w:rPr>
        <w:t>在本教會聚會年期</w:t>
      </w:r>
      <w:r w:rsidRPr="00067A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ars</w:t>
      </w:r>
      <w:proofErr w:type="spellEnd"/>
      <w:r w:rsidRPr="00067A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ttending This Church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</w:t>
      </w:r>
    </w:p>
    <w:p w14:paraId="5A3E1828" w14:textId="1A82348D" w:rsidR="00A364AD" w:rsidRDefault="00000000" w:rsidP="00A3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C5E58D2">
          <v:rect id="_x0000_i1028" style="width:0;height:1.5pt" o:hralign="center" o:hrstd="t" o:hr="t" fillcolor="#a0a0a0" stroked="f"/>
        </w:pict>
      </w:r>
    </w:p>
    <w:p w14:paraId="376B1ADB" w14:textId="232C8CF5" w:rsidR="00A364AD" w:rsidRDefault="003A3EDB" w:rsidP="00A364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</w:t>
      </w:r>
      <w:r w:rsidR="00A364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. </w:t>
      </w:r>
      <w:proofErr w:type="spellStart"/>
      <w:r w:rsidR="00A364AD">
        <w:rPr>
          <w:rFonts w:ascii="MS Mincho" w:eastAsia="MS Mincho" w:hAnsi="MS Mincho" w:cs="MS Mincho" w:hint="eastAsia"/>
          <w:b/>
          <w:bCs/>
          <w:kern w:val="0"/>
          <w:sz w:val="36"/>
          <w:szCs w:val="36"/>
          <w14:ligatures w14:val="none"/>
        </w:rPr>
        <w:t>個人資料</w:t>
      </w:r>
      <w:proofErr w:type="spellEnd"/>
      <w:r w:rsidR="00A364AD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(</w:t>
      </w:r>
      <w:proofErr w:type="spellStart"/>
      <w:r w:rsidR="00A364AD">
        <w:rPr>
          <w:rFonts w:ascii="MS Mincho" w:eastAsia="MS Mincho" w:hAnsi="MS Mincho" w:cs="MS Mincho" w:hint="eastAsia"/>
          <w:b/>
          <w:bCs/>
          <w:kern w:val="0"/>
          <w:sz w:val="36"/>
          <w:szCs w:val="36"/>
          <w14:ligatures w14:val="none"/>
        </w:rPr>
        <w:t>可選填</w:t>
      </w:r>
      <w:proofErr w:type="spellEnd"/>
      <w:proofErr w:type="gramStart"/>
      <w:r w:rsidR="00A364AD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)</w:t>
      </w:r>
      <w:r w:rsidR="00A364AD" w:rsidRPr="004F0FAD"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t>(</w:t>
      </w:r>
      <w:proofErr w:type="gramEnd"/>
      <w:r w:rsidR="00A364AD" w:rsidRPr="004F0F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ptional Personal Identification Information</w:t>
      </w:r>
      <w:r w:rsidR="00A364AD" w:rsidRPr="004F0FAD"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t>)</w:t>
      </w:r>
    </w:p>
    <w:p w14:paraId="22F2214C" w14:textId="77777777" w:rsidR="00A364AD" w:rsidRDefault="00A364AD" w:rsidP="003A3ED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MS Mincho" w:eastAsia="MS Mincho" w:hAnsi="MS Mincho" w:cs="MS Mincho" w:hint="eastAsia"/>
          <w:b/>
          <w:bCs/>
          <w:kern w:val="0"/>
          <w14:ligatures w14:val="none"/>
        </w:rPr>
        <w:t>此欄位只建議在有需要時填寫（例如移民／簽證用途</w:t>
      </w:r>
      <w:proofErr w:type="spellEnd"/>
      <w:r>
        <w:rPr>
          <w:rFonts w:ascii="MS Mincho" w:eastAsia="MS Mincho" w:hAnsi="MS Mincho" w:cs="MS Mincho" w:hint="eastAsia"/>
          <w:b/>
          <w:bCs/>
          <w:kern w:val="0"/>
          <w14:ligatures w14:val="none"/>
        </w:rPr>
        <w:t>）。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s section should only be completed if required (e.g. immigration/visa applications).</w:t>
      </w:r>
    </w:p>
    <w:p w14:paraId="3DF41D01" w14:textId="77777777" w:rsidR="00A364AD" w:rsidRDefault="00A364AD" w:rsidP="00A364A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zh-TW"/>
          <w14:ligatures w14:val="none"/>
        </w:rPr>
      </w:pPr>
      <w:r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證件號碼（可選填）：</w:t>
      </w:r>
      <w:r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_______________________________</w:t>
      </w:r>
    </w:p>
    <w:p w14:paraId="59097246" w14:textId="77777777" w:rsidR="00A364AD" w:rsidRDefault="00A364AD" w:rsidP="00A364A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zh-TW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ssport / ID / BNO No.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4C639001" w14:textId="77777777" w:rsidR="00AB1E18" w:rsidRPr="00AB1E18" w:rsidRDefault="00000000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0ED416D">
          <v:rect id="_x0000_i1029" style="width:0;height:1.5pt" o:hralign="center" o:hrstd="t" o:hr="t" fillcolor="#a0a0a0" stroked="f"/>
        </w:pict>
      </w:r>
    </w:p>
    <w:p w14:paraId="34F63650" w14:textId="37AE454A" w:rsidR="00AB1E18" w:rsidRPr="00AB1E18" w:rsidRDefault="003A3EDB" w:rsidP="00AB1E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</w:t>
      </w:r>
      <w:r w:rsidR="00AB1E18" w:rsidRPr="000A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. </w:t>
      </w:r>
      <w:proofErr w:type="spellStart"/>
      <w:r w:rsidR="00067AD6" w:rsidRPr="00067AD6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推薦</w:t>
      </w:r>
      <w:r w:rsidR="00AB1E18" w:rsidRPr="000A598A">
        <w:rPr>
          <w:rFonts w:ascii="MS Mincho" w:eastAsia="MS Mincho" w:hAnsi="MS Mincho" w:cs="MS Mincho" w:hint="eastAsia"/>
          <w:b/>
          <w:bCs/>
          <w:kern w:val="0"/>
          <w:sz w:val="36"/>
          <w:szCs w:val="36"/>
          <w14:ligatures w14:val="none"/>
        </w:rPr>
        <w:t>用途及要求（</w:t>
      </w:r>
      <w:r w:rsidR="00067A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ference</w:t>
      </w:r>
      <w:proofErr w:type="spellEnd"/>
      <w:r w:rsidR="00067A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</w:t>
      </w:r>
      <w:r w:rsidR="00AB1E18" w:rsidRPr="000A5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rpose &amp; Requirements</w:t>
      </w:r>
      <w:r w:rsidR="00AB1E18" w:rsidRPr="000A598A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）</w:t>
      </w:r>
    </w:p>
    <w:p w14:paraId="44963186" w14:textId="267D2932" w:rsidR="00E523F0" w:rsidRDefault="00AB1E18" w:rsidP="00E523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1048E">
        <w:rPr>
          <w:rFonts w:ascii="MS Mincho" w:eastAsia="MS Mincho" w:hAnsi="MS Mincho" w:cs="MS Mincho" w:hint="eastAsia"/>
          <w:b/>
          <w:bCs/>
          <w:kern w:val="0"/>
          <w:sz w:val="28"/>
          <w:szCs w:val="28"/>
          <w14:ligatures w14:val="none"/>
        </w:rPr>
        <w:t>用途</w:t>
      </w:r>
      <w:r w:rsidRPr="000104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urpose</w:t>
      </w:r>
      <w:proofErr w:type="spellEnd"/>
      <w:r w:rsidRPr="000104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B1E18">
        <w:rPr>
          <w:rFonts w:ascii="MS Mincho" w:eastAsia="MS Mincho" w:hAnsi="MS Mincho" w:cs="MS Mincho" w:hint="eastAsia"/>
          <w:kern w:val="0"/>
          <w14:ligatures w14:val="none"/>
        </w:rPr>
        <w:t>移民（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Immigration</w:t>
      </w:r>
      <w:r w:rsidRPr="00AB1E18">
        <w:rPr>
          <w:rFonts w:ascii="MS Mincho" w:eastAsia="MS Mincho" w:hAnsi="MS Mincho" w:cs="MS Mincho" w:hint="eastAsia"/>
          <w:kern w:val="0"/>
          <w14:ligatures w14:val="none"/>
        </w:rPr>
        <w:t>）簽證（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Visa</w:t>
      </w:r>
      <w:proofErr w:type="spellEnd"/>
      <w:r w:rsidRPr="00AB1E18">
        <w:rPr>
          <w:rFonts w:ascii="MS Mincho" w:eastAsia="MS Mincho" w:hAnsi="MS Mincho" w:cs="MS Mincho" w:hint="eastAsia"/>
          <w:kern w:val="0"/>
          <w14:ligatures w14:val="none"/>
        </w:rPr>
        <w:t>）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B1E18">
        <w:rPr>
          <w:rFonts w:ascii="MS Mincho" w:eastAsia="MS Mincho" w:hAnsi="MS Mincho" w:cs="MS Mincho" w:hint="eastAsia"/>
          <w:kern w:val="0"/>
          <w14:ligatures w14:val="none"/>
        </w:rPr>
        <w:t>工作（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Employment</w:t>
      </w:r>
      <w:proofErr w:type="spellEnd"/>
      <w:r w:rsidRPr="00AB1E18">
        <w:rPr>
          <w:rFonts w:ascii="MS Mincho" w:eastAsia="MS Mincho" w:hAnsi="MS Mincho" w:cs="MS Mincho" w:hint="eastAsia"/>
          <w:kern w:val="0"/>
          <w14:ligatures w14:val="none"/>
        </w:rPr>
        <w:t>）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B1E18">
        <w:rPr>
          <w:rFonts w:ascii="MS Mincho" w:eastAsia="MS Mincho" w:hAnsi="MS Mincho" w:cs="MS Mincho" w:hint="eastAsia"/>
          <w:kern w:val="0"/>
          <w14:ligatures w14:val="none"/>
        </w:rPr>
        <w:t>入學／學校（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School</w:t>
      </w:r>
      <w:proofErr w:type="spellEnd"/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/ Education</w:t>
      </w:r>
      <w:r w:rsidRPr="00AB1E18">
        <w:rPr>
          <w:rFonts w:ascii="MS Mincho" w:eastAsia="MS Mincho" w:hAnsi="MS Mincho" w:cs="MS Mincho" w:hint="eastAsia"/>
          <w:kern w:val="0"/>
          <w14:ligatures w14:val="none"/>
        </w:rPr>
        <w:t>）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B1E18">
        <w:rPr>
          <w:rFonts w:ascii="MS Mincho" w:eastAsia="MS Mincho" w:hAnsi="MS Mincho" w:cs="MS Mincho" w:hint="eastAsia"/>
          <w:kern w:val="0"/>
          <w14:ligatures w14:val="none"/>
        </w:rPr>
        <w:t>政府／官方機構（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>Government</w:t>
      </w:r>
      <w:proofErr w:type="spellEnd"/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/ Official Use</w:t>
      </w:r>
      <w:r w:rsidRPr="00AB1E18">
        <w:rPr>
          <w:rFonts w:ascii="MS Mincho" w:eastAsia="MS Mincho" w:hAnsi="MS Mincho" w:cs="MS Mincho" w:hint="eastAsia"/>
          <w:kern w:val="0"/>
          <w14:ligatures w14:val="none"/>
        </w:rPr>
        <w:t>）</w:t>
      </w:r>
    </w:p>
    <w:p w14:paraId="7336D312" w14:textId="2757AD4E" w:rsidR="00215C74" w:rsidRPr="00E523F0" w:rsidRDefault="00E523F0" w:rsidP="0001048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523F0">
        <w:rPr>
          <w:rFonts w:ascii="MS Mincho" w:eastAsia="MS Mincho" w:hAnsi="MS Mincho" w:cs="MS Mincho"/>
          <w:kern w:val="0"/>
          <w14:ligatures w14:val="none"/>
        </w:rPr>
        <w:t>財務及個人相關事宜</w:t>
      </w:r>
      <w:r w:rsidRPr="00AB1E18">
        <w:rPr>
          <w:rFonts w:ascii="MS Mincho" w:eastAsia="MS Mincho" w:hAnsi="MS Mincho" w:cs="MS Mincho" w:hint="eastAsia"/>
          <w:kern w:val="0"/>
          <w14:ligatures w14:val="none"/>
        </w:rPr>
        <w:t>（</w:t>
      </w:r>
      <w:r w:rsidRPr="00E523F0">
        <w:rPr>
          <w:rFonts w:ascii="Times New Roman" w:eastAsia="Times New Roman" w:hAnsi="Times New Roman" w:cs="Times New Roman"/>
          <w:kern w:val="0"/>
          <w14:ligatures w14:val="none"/>
        </w:rPr>
        <w:t>Financial</w:t>
      </w:r>
      <w:proofErr w:type="spellEnd"/>
      <w:r w:rsidRPr="00E523F0">
        <w:rPr>
          <w:rFonts w:ascii="Times New Roman" w:eastAsia="Times New Roman" w:hAnsi="Times New Roman" w:cs="Times New Roman"/>
          <w:kern w:val="0"/>
          <w14:ligatures w14:val="none"/>
        </w:rPr>
        <w:t xml:space="preserve"> &amp; Personal Matters</w:t>
      </w:r>
      <w:r w:rsidRPr="00AB1E18">
        <w:rPr>
          <w:rFonts w:ascii="MS Mincho" w:eastAsia="MS Mincho" w:hAnsi="MS Mincho" w:cs="MS Mincho" w:hint="eastAsia"/>
          <w:kern w:val="0"/>
          <w14:ligatures w14:val="none"/>
        </w:rPr>
        <w:t>）</w:t>
      </w:r>
      <w:r w:rsidR="00AB1E18" w:rsidRPr="00E523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B1E18" w:rsidRPr="00E523F0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="00AB1E18" w:rsidRPr="00E523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B1E18" w:rsidRPr="00E523F0">
        <w:rPr>
          <w:rFonts w:ascii="MS Mincho" w:eastAsia="MS Mincho" w:hAnsi="MS Mincho" w:cs="MS Mincho" w:hint="eastAsia"/>
          <w:kern w:val="0"/>
          <w14:ligatures w14:val="none"/>
        </w:rPr>
        <w:t>其他（</w:t>
      </w:r>
      <w:r w:rsidR="00AB1E18" w:rsidRPr="00E523F0">
        <w:rPr>
          <w:rFonts w:ascii="Times New Roman" w:eastAsia="Times New Roman" w:hAnsi="Times New Roman" w:cs="Times New Roman"/>
          <w:kern w:val="0"/>
          <w14:ligatures w14:val="none"/>
        </w:rPr>
        <w:t>Others</w:t>
      </w:r>
      <w:proofErr w:type="spellEnd"/>
      <w:r w:rsidR="0001048E">
        <w:rPr>
          <w:rFonts w:ascii="MS Mincho" w:eastAsia="MS Mincho" w:hAnsi="MS Mincho" w:cs="MS Mincho"/>
          <w:kern w:val="0"/>
          <w14:ligatures w14:val="none"/>
        </w:rPr>
        <w:t xml:space="preserve">）: </w:t>
      </w:r>
      <w:r w:rsidR="00AB1E18" w:rsidRPr="00E523F0">
        <w:rPr>
          <w:rFonts w:ascii="Times New Roman" w:eastAsia="Times New Roman" w:hAnsi="Times New Roman" w:cs="Times New Roman"/>
          <w:kern w:val="0"/>
          <w14:ligatures w14:val="none"/>
        </w:rPr>
        <w:t>________________________________</w:t>
      </w:r>
      <w:r w:rsidR="00215C74" w:rsidRPr="00E523F0">
        <w:rPr>
          <w:rFonts w:ascii="Times New Roman" w:eastAsia="Times New Roman" w:hAnsi="Times New Roman" w:cs="Times New Roman"/>
          <w:kern w:val="0"/>
          <w14:ligatures w14:val="none"/>
        </w:rPr>
        <w:t>______________</w:t>
      </w:r>
      <w:r w:rsidR="00AB1E18" w:rsidRPr="00E523F0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="00215C74" w:rsidRPr="00E523F0">
        <w:rPr>
          <w:rFonts w:ascii="Times New Roman" w:eastAsia="Times New Roman" w:hAnsi="Times New Roman" w:cs="Times New Roman"/>
          <w:kern w:val="0"/>
          <w14:ligatures w14:val="none"/>
        </w:rPr>
        <w:t>______________</w:t>
      </w:r>
      <w:r w:rsidR="00F66A83" w:rsidRPr="00E523F0">
        <w:rPr>
          <w:rFonts w:ascii="Times New Roman" w:eastAsia="Times New Roman" w:hAnsi="Times New Roman" w:cs="Times New Roman"/>
          <w:kern w:val="0"/>
          <w14:ligatures w14:val="none"/>
        </w:rPr>
        <w:t>_______________</w:t>
      </w:r>
    </w:p>
    <w:p w14:paraId="003F297A" w14:textId="77777777" w:rsidR="005B7ED2" w:rsidRDefault="005B7ED2" w:rsidP="0001048E">
      <w:pPr>
        <w:pStyle w:val="Heading2"/>
        <w:spacing w:before="0" w:after="0" w:line="240" w:lineRule="auto"/>
        <w:ind w:leftChars="177" w:left="425"/>
      </w:pPr>
    </w:p>
    <w:p w14:paraId="755A6882" w14:textId="77777777" w:rsidR="005B7ED2" w:rsidRPr="005B7ED2" w:rsidRDefault="005B7ED2" w:rsidP="005B7ED2"/>
    <w:p w14:paraId="7C14DAC1" w14:textId="419B5CAD" w:rsidR="0001048E" w:rsidRPr="0001048E" w:rsidRDefault="0001048E" w:rsidP="0001048E">
      <w:pPr>
        <w:pStyle w:val="Heading2"/>
        <w:spacing w:before="0" w:after="0" w:line="240" w:lineRule="auto"/>
        <w:ind w:leftChars="177" w:left="425"/>
        <w:rPr>
          <w:rFonts w:ascii="新細明體" w:eastAsia="新細明體" w:hAnsi="新細明體" w:cs="新細明體"/>
          <w:b/>
          <w:bCs/>
          <w:kern w:val="0"/>
          <w:sz w:val="28"/>
          <w:szCs w:val="28"/>
          <w:lang w:eastAsia="zh-TW"/>
          <w14:ligatures w14:val="none"/>
        </w:rPr>
      </w:pPr>
      <w:r>
        <w:lastRenderedPageBreak/>
        <w:br/>
      </w:r>
      <w:r w:rsidRPr="005513F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048E">
        <w:rPr>
          <w:rFonts w:ascii="MS Mincho" w:eastAsia="MS Mincho" w:hAnsi="MS Mincho" w:cs="MS Mincho"/>
          <w:b/>
          <w:bCs/>
          <w:color w:val="auto"/>
          <w:kern w:val="0"/>
          <w:sz w:val="28"/>
          <w:szCs w:val="28"/>
          <w14:ligatures w14:val="none"/>
        </w:rPr>
        <w:t>推薦</w:t>
      </w:r>
      <w:r w:rsidRPr="00D639A6">
        <w:rPr>
          <w:rFonts w:ascii="微軟正黑體" w:eastAsia="微軟正黑體" w:hAnsi="微軟正黑體" w:cs="微軟正黑體" w:hint="eastAsia"/>
          <w:b/>
          <w:bCs/>
          <w:color w:val="auto"/>
          <w:kern w:val="0"/>
          <w:sz w:val="28"/>
          <w:szCs w:val="28"/>
          <w14:ligatures w14:val="none"/>
        </w:rPr>
        <w:t>內</w:t>
      </w:r>
      <w:r w:rsidRPr="0001048E">
        <w:rPr>
          <w:rFonts w:ascii="MS Mincho" w:eastAsia="MS Mincho" w:hAnsi="MS Mincho" w:cs="MS Mincho" w:hint="eastAsia"/>
          <w:b/>
          <w:bCs/>
          <w:color w:val="auto"/>
          <w:kern w:val="0"/>
          <w:sz w:val="28"/>
          <w:szCs w:val="28"/>
          <w14:ligatures w14:val="none"/>
        </w:rPr>
        <w:t>容</w:t>
      </w:r>
      <w:r w:rsidRPr="0001048E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Reference</w:t>
      </w:r>
      <w:proofErr w:type="spellEnd"/>
      <w:r w:rsidRPr="0001048E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Content</w:t>
      </w:r>
      <w:r w:rsidRPr="0001048E">
        <w:rPr>
          <w:rFonts w:ascii="MS Mincho" w:eastAsia="MS Mincho" w:hAnsi="MS Mincho" w:cs="MS Mincho"/>
          <w:b/>
          <w:bCs/>
          <w:color w:val="auto"/>
          <w:kern w:val="0"/>
          <w:sz w:val="28"/>
          <w:szCs w:val="28"/>
          <w14:ligatures w14:val="none"/>
        </w:rPr>
        <w:t>:</w:t>
      </w:r>
    </w:p>
    <w:p w14:paraId="5CE46803" w14:textId="77777777" w:rsidR="0001048E" w:rsidRPr="0001048E" w:rsidRDefault="0001048E" w:rsidP="0001048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01048E"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品格及操守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（</w:t>
      </w:r>
      <w:r w:rsidRPr="000664D1">
        <w:rPr>
          <w:rFonts w:ascii="Times New Roman" w:eastAsia="Times New Roman" w:hAnsi="Times New Roman" w:cs="Times New Roman"/>
          <w:kern w:val="0"/>
          <w14:ligatures w14:val="none"/>
        </w:rPr>
        <w:t>Character</w:t>
      </w:r>
      <w:proofErr w:type="spellEnd"/>
      <w:r w:rsidRPr="000664D1">
        <w:rPr>
          <w:rFonts w:ascii="Times New Roman" w:eastAsia="Times New Roman" w:hAnsi="Times New Roman" w:cs="Times New Roman"/>
          <w:kern w:val="0"/>
          <w14:ligatures w14:val="none"/>
        </w:rPr>
        <w:t xml:space="preserve"> and Conduct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）</w:t>
      </w:r>
    </w:p>
    <w:p w14:paraId="09B6C3B1" w14:textId="395401E1" w:rsidR="0001048E" w:rsidRDefault="0001048E" w:rsidP="0001048E">
      <w:pPr>
        <w:spacing w:after="0" w:line="240" w:lineRule="auto"/>
        <w:ind w:left="720"/>
        <w:rPr>
          <w:rFonts w:ascii="Segoe UI Symbol" w:eastAsia="Times New Roman" w:hAnsi="Segoe UI Symbol" w:cs="Segoe UI Symbol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01048E"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教會參與及服務表現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（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Church</w:t>
      </w:r>
      <w:proofErr w:type="spellEnd"/>
      <w:r w:rsidRPr="000664D1">
        <w:rPr>
          <w:rFonts w:ascii="Times New Roman" w:eastAsia="新細明體" w:hAnsi="Times New Roman" w:cs="Times New Roman"/>
          <w:kern w:val="0"/>
          <w14:ligatures w14:val="none"/>
        </w:rPr>
        <w:t xml:space="preserve"> Participation and Service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）</w:t>
      </w:r>
      <w:r w:rsidRPr="0001048E">
        <w:rPr>
          <w:rFonts w:ascii="Segoe UI Symbol" w:eastAsia="Times New Roman" w:hAnsi="Segoe UI Symbol" w:cs="Segoe UI Symbol"/>
          <w:kern w:val="0"/>
          <w14:ligatures w14:val="none"/>
        </w:rPr>
        <w:br/>
      </w: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能力及適合程度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（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Ability</w:t>
      </w:r>
      <w:proofErr w:type="spellEnd"/>
      <w:r w:rsidRPr="000664D1">
        <w:rPr>
          <w:rFonts w:ascii="Times New Roman" w:eastAsia="新細明體" w:hAnsi="Times New Roman" w:cs="Times New Roman"/>
          <w:kern w:val="0"/>
          <w14:ligatures w14:val="none"/>
        </w:rPr>
        <w:t xml:space="preserve"> and Suitability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）</w:t>
      </w:r>
    </w:p>
    <w:p w14:paraId="79CCB6ED" w14:textId="66D8E476" w:rsidR="0001048E" w:rsidRPr="0001048E" w:rsidRDefault="0001048E" w:rsidP="0001048E">
      <w:pPr>
        <w:spacing w:after="0" w:line="240" w:lineRule="auto"/>
        <w:ind w:left="720"/>
        <w:rPr>
          <w:rFonts w:ascii="Segoe UI Symbol" w:eastAsia="Times New Roman" w:hAnsi="Segoe UI Symbol" w:cs="Segoe UI Symbol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責任感及成熟程度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（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Responsibility</w:t>
      </w:r>
      <w:proofErr w:type="spellEnd"/>
      <w:r w:rsidRPr="000664D1">
        <w:rPr>
          <w:rFonts w:ascii="Times New Roman" w:eastAsia="新細明體" w:hAnsi="Times New Roman" w:cs="Times New Roman"/>
          <w:kern w:val="0"/>
          <w14:ligatures w14:val="none"/>
        </w:rPr>
        <w:t xml:space="preserve"> and Maturity</w:t>
      </w:r>
      <w:r w:rsidRPr="000664D1">
        <w:rPr>
          <w:rFonts w:ascii="Times New Roman" w:eastAsia="新細明體" w:hAnsi="Times New Roman" w:cs="Times New Roman"/>
          <w:kern w:val="0"/>
          <w14:ligatures w14:val="none"/>
        </w:rPr>
        <w:t>）</w:t>
      </w:r>
    </w:p>
    <w:p w14:paraId="783AFDBE" w14:textId="3BB5A809" w:rsidR="000664D1" w:rsidRDefault="0001048E" w:rsidP="0001048E">
      <w:pPr>
        <w:spacing w:after="0" w:line="240" w:lineRule="auto"/>
        <w:ind w:left="720"/>
        <w:rPr>
          <w:rFonts w:ascii="Segoe UI Symbol" w:eastAsia="Times New Roman" w:hAnsi="Segoe UI Symbol" w:cs="Segoe UI Symbol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其他（</w:t>
      </w:r>
      <w:r w:rsidRPr="0001048E">
        <w:rPr>
          <w:rFonts w:ascii="Times New Roman" w:eastAsia="Times New Roman" w:hAnsi="Times New Roman" w:cs="Times New Roman"/>
          <w:kern w:val="0"/>
          <w14:ligatures w14:val="none"/>
        </w:rPr>
        <w:t>Others</w:t>
      </w:r>
      <w:proofErr w:type="spellEnd"/>
      <w:r w:rsidRPr="0001048E">
        <w:rPr>
          <w:rFonts w:ascii="新細明體" w:eastAsia="新細明體" w:hAnsi="新細明體" w:cs="新細明體" w:hint="eastAsia"/>
          <w:kern w:val="0"/>
          <w14:ligatures w14:val="none"/>
        </w:rPr>
        <w:t>）</w:t>
      </w:r>
      <w:r w:rsidRPr="0001048E">
        <w:rPr>
          <w:rFonts w:ascii="Segoe UI Symbol" w:eastAsia="Times New Roman" w:hAnsi="Segoe UI Symbol" w:cs="Segoe UI Symbol"/>
          <w:kern w:val="0"/>
          <w14:ligatures w14:val="none"/>
        </w:rPr>
        <w:t>: _____________________________________________________________</w:t>
      </w:r>
      <w:r w:rsidR="000664D1">
        <w:rPr>
          <w:rFonts w:ascii="Segoe UI Symbol" w:eastAsia="Times New Roman" w:hAnsi="Segoe UI Symbol" w:cs="Segoe UI Symbol"/>
          <w:kern w:val="0"/>
          <w14:ligatures w14:val="none"/>
        </w:rPr>
        <w:t>__</w:t>
      </w:r>
      <w:r w:rsidRPr="0001048E">
        <w:rPr>
          <w:rFonts w:ascii="Segoe UI Symbol" w:eastAsia="Times New Roman" w:hAnsi="Segoe UI Symbol" w:cs="Segoe UI Symbol"/>
          <w:kern w:val="0"/>
          <w14:ligatures w14:val="none"/>
        </w:rPr>
        <w:t>_____</w:t>
      </w:r>
    </w:p>
    <w:p w14:paraId="61D06EB4" w14:textId="77777777" w:rsidR="000664D1" w:rsidRDefault="000664D1" w:rsidP="0001048E">
      <w:pPr>
        <w:spacing w:after="0" w:line="240" w:lineRule="auto"/>
        <w:ind w:left="720"/>
        <w:rPr>
          <w:rFonts w:ascii="Segoe UI Symbol" w:eastAsia="Times New Roman" w:hAnsi="Segoe UI Symbol" w:cs="Segoe UI Symbol"/>
          <w:kern w:val="0"/>
          <w14:ligatures w14:val="none"/>
        </w:rPr>
      </w:pPr>
      <w:r>
        <w:rPr>
          <w:rFonts w:ascii="Segoe UI Symbol" w:eastAsia="Times New Roman" w:hAnsi="Segoe UI Symbol" w:cs="Segoe UI Symbol"/>
          <w:kern w:val="0"/>
          <w14:ligatures w14:val="none"/>
        </w:rPr>
        <w:t xml:space="preserve">    _____________________________________________________________________________________</w:t>
      </w:r>
    </w:p>
    <w:p w14:paraId="0C3255D9" w14:textId="6A92B736" w:rsidR="00BF5C98" w:rsidRDefault="000664D1" w:rsidP="000664D1">
      <w:pPr>
        <w:spacing w:after="0" w:line="240" w:lineRule="auto"/>
        <w:ind w:left="720" w:firstLineChars="100" w:firstLine="240"/>
      </w:pPr>
      <w:r>
        <w:rPr>
          <w:rFonts w:ascii="Segoe UI Symbol" w:eastAsia="Times New Roman" w:hAnsi="Segoe UI Symbol" w:cs="Segoe UI Symbol"/>
          <w:kern w:val="0"/>
          <w14:ligatures w14:val="none"/>
        </w:rPr>
        <w:t>_____________________________________________________________________________________</w:t>
      </w:r>
      <w:r w:rsidR="0001048E">
        <w:br/>
      </w:r>
    </w:p>
    <w:p w14:paraId="5B7FD650" w14:textId="365BE59F" w:rsidR="00BF5C98" w:rsidRPr="005513FC" w:rsidRDefault="00BF5C98" w:rsidP="0001048E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D639A6">
        <w:rPr>
          <w:rFonts w:ascii="MS Mincho" w:eastAsia="MS Mincho" w:hAnsi="MS Mincho" w:cs="MS Mincho"/>
          <w:b/>
          <w:bCs/>
          <w:kern w:val="0"/>
          <w:sz w:val="28"/>
          <w:szCs w:val="28"/>
          <w14:ligatures w14:val="none"/>
        </w:rPr>
        <w:t>申請機構資料</w:t>
      </w:r>
      <w:r w:rsidRPr="005513FC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proofErr w:type="spellEnd"/>
      <w:r w:rsidRPr="005513FC">
        <w:rPr>
          <w:rFonts w:ascii="Times New Roman" w:hAnsi="Times New Roman" w:cs="Times New Roman"/>
          <w:b/>
          <w:bCs/>
          <w:sz w:val="28"/>
          <w:szCs w:val="28"/>
        </w:rPr>
        <w:t xml:space="preserve"> of the Requesting </w:t>
      </w:r>
      <w:proofErr w:type="spellStart"/>
      <w:r w:rsidRPr="005513FC">
        <w:rPr>
          <w:rFonts w:ascii="Times New Roman" w:hAnsi="Times New Roman" w:cs="Times New Roman"/>
          <w:b/>
          <w:bCs/>
          <w:sz w:val="28"/>
          <w:szCs w:val="28"/>
        </w:rPr>
        <w:t>Organisation</w:t>
      </w:r>
      <w:proofErr w:type="spellEnd"/>
      <w:r w:rsidRPr="005513FC">
        <w:rPr>
          <w:rFonts w:ascii="MS Mincho" w:eastAsia="MS Mincho" w:hAnsi="MS Mincho" w:cs="MS Mincho" w:hint="eastAsia"/>
          <w:b/>
          <w:bCs/>
          <w:kern w:val="0"/>
          <w:sz w:val="28"/>
          <w:szCs w:val="28"/>
          <w14:ligatures w14:val="none"/>
        </w:rPr>
        <w:t>：</w:t>
      </w:r>
    </w:p>
    <w:p w14:paraId="1F0F07F6" w14:textId="7F195A9A" w:rsidR="00BF5C98" w:rsidRPr="003A6B7E" w:rsidRDefault="00BF5C98" w:rsidP="003A6B7E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>
        <w:rPr>
          <w:rFonts w:ascii="新細明體" w:eastAsia="新細明體" w:hAnsi="新細明體" w:cs="新細明體" w:hint="eastAsia"/>
        </w:rPr>
        <w:t>公司／機構名稱</w:t>
      </w:r>
      <w:r w:rsidRPr="003A6B7E">
        <w:rPr>
          <w:rStyle w:val="Strong"/>
          <w:rFonts w:eastAsiaTheme="majorEastAsia"/>
          <w:b w:val="0"/>
          <w:bCs w:val="0"/>
        </w:rPr>
        <w:t>Company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/ </w:t>
      </w:r>
      <w:proofErr w:type="spellStart"/>
      <w:r w:rsidRPr="003A6B7E">
        <w:rPr>
          <w:rStyle w:val="Strong"/>
          <w:rFonts w:eastAsiaTheme="majorEastAsia"/>
          <w:b w:val="0"/>
          <w:bCs w:val="0"/>
        </w:rPr>
        <w:t>Organi</w:t>
      </w:r>
      <w:r w:rsidR="003A6B7E">
        <w:rPr>
          <w:rStyle w:val="Strong"/>
          <w:rFonts w:eastAsiaTheme="majorEastAsia"/>
          <w:b w:val="0"/>
          <w:bCs w:val="0"/>
        </w:rPr>
        <w:t>s</w:t>
      </w:r>
      <w:r w:rsidRPr="003A6B7E">
        <w:rPr>
          <w:rStyle w:val="Strong"/>
          <w:rFonts w:eastAsiaTheme="majorEastAsia"/>
          <w:b w:val="0"/>
          <w:bCs w:val="0"/>
        </w:rPr>
        <w:t>ation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Name:</w:t>
      </w:r>
      <w:r w:rsidRPr="003A6B7E">
        <w:t xml:space="preserve"> </w:t>
      </w:r>
      <w:r w:rsidR="003A6B7E">
        <w:t xml:space="preserve">    </w:t>
      </w:r>
      <w:r w:rsidRPr="003A6B7E">
        <w:t>_______________________________________________________________________</w:t>
      </w:r>
    </w:p>
    <w:p w14:paraId="1EB1395E" w14:textId="1C59426E" w:rsidR="00BF5C98" w:rsidRPr="003A6B7E" w:rsidRDefault="00BF5C98" w:rsidP="003A6B7E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 w:rsidRPr="003A6B7E">
        <w:rPr>
          <w:rFonts w:ascii="新細明體" w:eastAsia="新細明體" w:hAnsi="新細明體" w:cs="新細明體" w:hint="eastAsia"/>
        </w:rPr>
        <w:t>申請職位性質及職位名稱（如適用）</w:t>
      </w:r>
      <w:r w:rsidRPr="003A6B7E">
        <w:rPr>
          <w:rStyle w:val="Strong"/>
          <w:rFonts w:eastAsiaTheme="majorEastAsia"/>
          <w:b w:val="0"/>
          <w:bCs w:val="0"/>
        </w:rPr>
        <w:t>Nature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of the Position Applied For (if applicable):</w:t>
      </w:r>
      <w:r w:rsidRPr="003A6B7E">
        <w:t xml:space="preserve"> _________________________________________________________________________</w:t>
      </w:r>
    </w:p>
    <w:p w14:paraId="0FF28C31" w14:textId="3B293673" w:rsidR="00BF5C98" w:rsidRPr="003A6B7E" w:rsidRDefault="00BF5C98" w:rsidP="003A6B7E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 w:rsidRPr="003A6B7E">
        <w:rPr>
          <w:rFonts w:ascii="新細明體" w:eastAsia="新細明體" w:hAnsi="新細明體" w:cs="新細明體" w:hint="eastAsia"/>
        </w:rPr>
        <w:t>提交推薦截止日期</w:t>
      </w:r>
      <w:r w:rsidRPr="003A6B7E">
        <w:rPr>
          <w:rStyle w:val="Strong"/>
          <w:rFonts w:eastAsiaTheme="majorEastAsia"/>
          <w:b w:val="0"/>
          <w:bCs w:val="0"/>
        </w:rPr>
        <w:t>Deadline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for Reference Submission:</w:t>
      </w:r>
      <w:r w:rsidRPr="003A6B7E">
        <w:t xml:space="preserve"> _________________________</w:t>
      </w:r>
    </w:p>
    <w:p w14:paraId="0D63C4FC" w14:textId="28AAF040" w:rsidR="00BF5C98" w:rsidRPr="003A6B7E" w:rsidRDefault="00BF5C98" w:rsidP="003A6B7E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  <w:rPr>
          <w:lang w:eastAsia="zh-TW"/>
        </w:rPr>
      </w:pPr>
      <w:r w:rsidRPr="003A6B7E">
        <w:rPr>
          <w:rStyle w:val="Strong"/>
          <w:rFonts w:eastAsiaTheme="majorEastAsia"/>
          <w:b w:val="0"/>
          <w:bCs w:val="0"/>
          <w:lang w:eastAsia="zh-TW"/>
        </w:rPr>
        <w:t>提交</w:t>
      </w:r>
      <w:r w:rsidR="003A6B7E" w:rsidRPr="003A6B7E">
        <w:rPr>
          <w:rFonts w:ascii="新細明體" w:eastAsia="新細明體" w:hAnsi="新細明體" w:cs="新細明體" w:hint="eastAsia"/>
          <w:lang w:eastAsia="zh-TW"/>
        </w:rPr>
        <w:t>推薦</w:t>
      </w:r>
      <w:r w:rsidRPr="003A6B7E">
        <w:rPr>
          <w:rStyle w:val="Strong"/>
          <w:rFonts w:eastAsiaTheme="majorEastAsia"/>
          <w:b w:val="0"/>
          <w:bCs w:val="0"/>
          <w:lang w:eastAsia="zh-TW"/>
        </w:rPr>
        <w:t>方式：</w:t>
      </w:r>
      <w:r w:rsidRPr="003A6B7E">
        <w:rPr>
          <w:rFonts w:ascii="新細明體" w:eastAsia="新細明體" w:hAnsi="新細明體" w:cs="新細明體" w:hint="eastAsia"/>
          <w:lang w:eastAsia="zh-TW"/>
        </w:rPr>
        <w:t>（電郵／網上表格／</w:t>
      </w:r>
      <w:r w:rsidR="004749A2" w:rsidRPr="004749A2">
        <w:rPr>
          <w:rFonts w:ascii="新細明體" w:eastAsia="新細明體" w:hAnsi="新細明體" w:cs="新細明體" w:hint="eastAsia"/>
          <w:lang w:eastAsia="zh-TW"/>
        </w:rPr>
        <w:t>書面</w:t>
      </w:r>
      <w:r w:rsidR="005642D7" w:rsidRPr="003A6B7E">
        <w:rPr>
          <w:rFonts w:ascii="新細明體" w:eastAsia="新細明體" w:hAnsi="新細明體" w:cs="新細明體" w:hint="eastAsia"/>
          <w:lang w:eastAsia="zh-TW"/>
        </w:rPr>
        <w:t>表格／書信／</w:t>
      </w:r>
      <w:r w:rsidRPr="003A6B7E">
        <w:rPr>
          <w:rFonts w:ascii="新細明體" w:eastAsia="新細明體" w:hAnsi="新細明體" w:cs="新細明體" w:hint="eastAsia"/>
          <w:lang w:eastAsia="zh-TW"/>
        </w:rPr>
        <w:t>電話／其他：</w:t>
      </w:r>
      <w:r w:rsidRPr="003A6B7E">
        <w:rPr>
          <w:lang w:eastAsia="zh-TW"/>
        </w:rPr>
        <w:t>_____</w:t>
      </w:r>
      <w:r w:rsidR="003A6B7E" w:rsidRPr="003A6B7E">
        <w:rPr>
          <w:lang w:eastAsia="zh-TW"/>
        </w:rPr>
        <w:t>_____</w:t>
      </w:r>
      <w:r w:rsidRPr="003A6B7E">
        <w:rPr>
          <w:lang w:eastAsia="zh-TW"/>
        </w:rPr>
        <w:t>__</w:t>
      </w:r>
      <w:r w:rsidRPr="003A6B7E">
        <w:rPr>
          <w:rFonts w:ascii="新細明體" w:eastAsia="新細明體" w:hAnsi="新細明體" w:cs="新細明體" w:hint="eastAsia"/>
          <w:lang w:eastAsia="zh-TW"/>
        </w:rPr>
        <w:t>）</w:t>
      </w:r>
    </w:p>
    <w:p w14:paraId="66F8DA63" w14:textId="01E3EFAE" w:rsidR="00BF5C98" w:rsidRPr="003A6B7E" w:rsidRDefault="003A6B7E" w:rsidP="006B07C4">
      <w:pPr>
        <w:pStyle w:val="NormalWeb"/>
        <w:tabs>
          <w:tab w:val="num" w:pos="993"/>
        </w:tabs>
        <w:spacing w:before="0" w:beforeAutospacing="0" w:after="0" w:afterAutospacing="0"/>
        <w:ind w:leftChars="363" w:left="991" w:hangingChars="50" w:hanging="120"/>
      </w:pPr>
      <w:r>
        <w:rPr>
          <w:rStyle w:val="Strong"/>
          <w:rFonts w:eastAsiaTheme="majorEastAsia"/>
          <w:b w:val="0"/>
          <w:bCs w:val="0"/>
          <w:lang w:eastAsia="zh-TW"/>
        </w:rPr>
        <w:tab/>
      </w:r>
      <w:r w:rsidR="00BF5C98" w:rsidRPr="003A6B7E">
        <w:rPr>
          <w:rStyle w:val="Strong"/>
          <w:rFonts w:eastAsiaTheme="majorEastAsia"/>
          <w:b w:val="0"/>
          <w:bCs w:val="0"/>
        </w:rPr>
        <w:t xml:space="preserve">Method of </w:t>
      </w:r>
      <w:r w:rsidRPr="003A6B7E">
        <w:t xml:space="preserve">Reference </w:t>
      </w:r>
      <w:r w:rsidR="00BF5C98" w:rsidRPr="003A6B7E">
        <w:rPr>
          <w:rStyle w:val="Strong"/>
          <w:rFonts w:eastAsiaTheme="majorEastAsia"/>
          <w:b w:val="0"/>
          <w:bCs w:val="0"/>
        </w:rPr>
        <w:t>Submission:</w:t>
      </w:r>
      <w:r w:rsidR="00BF5C98" w:rsidRPr="003A6B7E">
        <w:t xml:space="preserve"> (Email / Online Form / </w:t>
      </w:r>
      <w:r w:rsidR="006B07C4">
        <w:t xml:space="preserve">Written </w:t>
      </w:r>
      <w:r w:rsidR="005642D7">
        <w:t xml:space="preserve">Form / Letter / </w:t>
      </w:r>
      <w:r w:rsidR="00BF5C98" w:rsidRPr="003A6B7E">
        <w:t>Phone Call / Other: __</w:t>
      </w:r>
      <w:r>
        <w:t>________________________</w:t>
      </w:r>
      <w:r w:rsidR="00BF5C98" w:rsidRPr="003A6B7E">
        <w:t>__</w:t>
      </w:r>
      <w:r w:rsidR="006B07C4">
        <w:t>____________</w:t>
      </w:r>
      <w:r w:rsidR="00BF5C98" w:rsidRPr="003A6B7E">
        <w:t>________)</w:t>
      </w:r>
    </w:p>
    <w:p w14:paraId="73DEF6B5" w14:textId="1E7281D4" w:rsidR="00BF5C98" w:rsidRPr="003A6B7E" w:rsidRDefault="00BF5C98" w:rsidP="003A6B7E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 w:rsidRPr="003A6B7E">
        <w:rPr>
          <w:rFonts w:ascii="新細明體" w:eastAsia="新細明體" w:hAnsi="新細明體" w:cs="新細明體" w:hint="eastAsia"/>
        </w:rPr>
        <w:t>聯絡人姓名（如知悉）</w:t>
      </w:r>
      <w:r w:rsidRPr="003A6B7E">
        <w:rPr>
          <w:rStyle w:val="Strong"/>
          <w:rFonts w:eastAsiaTheme="majorEastAsia"/>
          <w:b w:val="0"/>
          <w:bCs w:val="0"/>
        </w:rPr>
        <w:t>Contact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Person (if known):</w:t>
      </w:r>
      <w:r w:rsidRPr="003A6B7E">
        <w:t xml:space="preserve"> ____________</w:t>
      </w:r>
      <w:r w:rsidR="003A6B7E" w:rsidRPr="003A6B7E">
        <w:t>______</w:t>
      </w:r>
      <w:r w:rsidRPr="003A6B7E">
        <w:t>_____________</w:t>
      </w:r>
    </w:p>
    <w:p w14:paraId="3FD7C5BD" w14:textId="77777777" w:rsidR="00542BB5" w:rsidRDefault="00BF5C98" w:rsidP="00542BB5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 w:rsidRPr="003A6B7E">
        <w:rPr>
          <w:rFonts w:ascii="新細明體" w:eastAsia="新細明體" w:hAnsi="新細明體" w:cs="新細明體" w:hint="eastAsia"/>
        </w:rPr>
        <w:t>聯絡資料（電郵／電話號碼／地址，如知悉）</w:t>
      </w:r>
      <w:r w:rsidRPr="003A6B7E">
        <w:rPr>
          <w:rStyle w:val="Strong"/>
          <w:rFonts w:eastAsiaTheme="majorEastAsia"/>
          <w:b w:val="0"/>
          <w:bCs w:val="0"/>
        </w:rPr>
        <w:t>Contact</w:t>
      </w:r>
      <w:proofErr w:type="spellEnd"/>
      <w:r w:rsidRPr="003A6B7E">
        <w:rPr>
          <w:rStyle w:val="Strong"/>
          <w:rFonts w:eastAsiaTheme="majorEastAsia"/>
          <w:b w:val="0"/>
          <w:bCs w:val="0"/>
        </w:rPr>
        <w:t xml:space="preserve"> Details (Email / Phone Number / </w:t>
      </w:r>
      <w:r w:rsidR="003A6B7E">
        <w:rPr>
          <w:rStyle w:val="Strong"/>
          <w:rFonts w:eastAsiaTheme="majorEastAsia"/>
          <w:b w:val="0"/>
          <w:bCs w:val="0"/>
        </w:rPr>
        <w:t xml:space="preserve">      </w:t>
      </w:r>
      <w:r w:rsidR="003A6B7E">
        <w:rPr>
          <w:rStyle w:val="Strong"/>
          <w:rFonts w:eastAsiaTheme="majorEastAsia"/>
          <w:b w:val="0"/>
          <w:bCs w:val="0"/>
        </w:rPr>
        <w:tab/>
      </w:r>
      <w:r w:rsidRPr="003A6B7E">
        <w:rPr>
          <w:rStyle w:val="Strong"/>
          <w:rFonts w:eastAsiaTheme="majorEastAsia"/>
          <w:b w:val="0"/>
          <w:bCs w:val="0"/>
        </w:rPr>
        <w:t>Address, if known):</w:t>
      </w:r>
      <w:r w:rsidRPr="003A6B7E">
        <w:t xml:space="preserve"> ________________________________________</w:t>
      </w:r>
      <w:r w:rsidR="003A6B7E" w:rsidRPr="003A6B7E">
        <w:t>_</w:t>
      </w:r>
      <w:r w:rsidRPr="003A6B7E">
        <w:t>________________</w:t>
      </w:r>
    </w:p>
    <w:p w14:paraId="285F89FE" w14:textId="0AAB0CA5" w:rsidR="003A6B7E" w:rsidRPr="00BF5C98" w:rsidRDefault="00542BB5" w:rsidP="00542BB5">
      <w:pPr>
        <w:pStyle w:val="NormalWeb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hanging="11"/>
      </w:pPr>
      <w:proofErr w:type="spellStart"/>
      <w:r w:rsidRPr="00542BB5">
        <w:rPr>
          <w:rFonts w:ascii="MS Mincho" w:eastAsia="MS Mincho" w:hAnsi="MS Mincho" w:cs="MS Mincho" w:hint="eastAsia"/>
        </w:rPr>
        <w:t>其他要求（</w:t>
      </w:r>
      <w:r w:rsidRPr="00E523F0">
        <w:t>Other</w:t>
      </w:r>
      <w:proofErr w:type="spellEnd"/>
      <w:r>
        <w:t xml:space="preserve"> requirements</w:t>
      </w:r>
      <w:r w:rsidRPr="00542BB5">
        <w:rPr>
          <w:rFonts w:ascii="MS Mincho" w:eastAsia="MS Mincho" w:hAnsi="MS Mincho" w:cs="MS Mincho" w:hint="eastAsia"/>
        </w:rPr>
        <w:t>）：</w:t>
      </w:r>
      <w:r>
        <w:rPr>
          <w:rFonts w:ascii="MS Mincho" w:eastAsia="MS Mincho" w:hAnsi="MS Mincho" w:cs="MS Mincho"/>
        </w:rPr>
        <w:t>________________________________________________________________________________________________________________________________________________________</w:t>
      </w:r>
    </w:p>
    <w:p w14:paraId="0C1FDC6E" w14:textId="77777777" w:rsidR="00AB1E18" w:rsidRDefault="00000000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035E738">
          <v:rect id="_x0000_i1030" style="width:0;height:1.5pt" o:hralign="center" o:bullet="t" o:hrstd="t" o:hr="t" fillcolor="#a0a0a0" stroked="f"/>
        </w:pict>
      </w:r>
    </w:p>
    <w:p w14:paraId="713B06A7" w14:textId="081D2961" w:rsidR="004C686D" w:rsidRDefault="00067AD6" w:rsidP="004F0F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</w:t>
      </w:r>
      <w:r w:rsidR="00A364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. </w:t>
      </w:r>
      <w:r w:rsidR="00CE6982" w:rsidRPr="00CE6982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推薦安排</w:t>
      </w:r>
      <w:r w:rsidR="00CE6982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 xml:space="preserve"> </w:t>
      </w:r>
      <w:r w:rsidR="00CE6982" w:rsidRPr="00CE698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(</w:t>
      </w:r>
      <w:r w:rsidR="00A364AD" w:rsidRPr="00A364A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Reference </w:t>
      </w:r>
      <w:r w:rsidR="00CE698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rrangement)</w:t>
      </w:r>
    </w:p>
    <w:p w14:paraId="4732A68D" w14:textId="44EA6DE0" w:rsidR="00A364AD" w:rsidRDefault="00A364AD" w:rsidP="003A6B7E">
      <w:pPr>
        <w:spacing w:after="0" w:line="240" w:lineRule="auto"/>
        <w:ind w:firstLineChars="150" w:firstLine="360"/>
        <w:rPr>
          <w:lang w:eastAsia="zh-TW"/>
        </w:rPr>
      </w:pPr>
      <w:r w:rsidRPr="003A6B7E">
        <w:rPr>
          <w:rFonts w:asciiTheme="majorEastAsia" w:eastAsiaTheme="majorEastAsia" w:hAnsiTheme="majorEastAsia"/>
          <w:lang w:eastAsia="zh-TW"/>
        </w:rPr>
        <w:t>1.</w:t>
      </w:r>
      <w:r w:rsidR="003A6B7E" w:rsidRPr="003A6B7E">
        <w:rPr>
          <w:rFonts w:asciiTheme="majorEastAsia" w:eastAsiaTheme="majorEastAsia" w:hAnsiTheme="majorEastAsia"/>
          <w:lang w:eastAsia="zh-TW"/>
        </w:rPr>
        <w:t xml:space="preserve"> </w:t>
      </w:r>
      <w:r w:rsidRPr="003A6B7E">
        <w:rPr>
          <w:rFonts w:asciiTheme="majorEastAsia" w:eastAsiaTheme="majorEastAsia" w:hAnsiTheme="majorEastAsia"/>
          <w:lang w:eastAsia="zh-TW"/>
        </w:rPr>
        <w:t xml:space="preserve"> </w:t>
      </w:r>
      <w:r>
        <w:rPr>
          <w:lang w:eastAsia="zh-TW"/>
        </w:rPr>
        <w:t>你是否有指定推薦人？</w:t>
      </w:r>
      <w:r w:rsidRPr="00B474AF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>
        <w:rPr>
          <w:lang w:eastAsia="zh-TW"/>
        </w:rPr>
        <w:t>是</w:t>
      </w:r>
      <w:r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Pr="00B474AF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>
        <w:rPr>
          <w:lang w:eastAsia="zh-TW"/>
        </w:rPr>
        <w:t>否</w:t>
      </w:r>
    </w:p>
    <w:p w14:paraId="4DEDB82A" w14:textId="206E95F1" w:rsidR="00A364AD" w:rsidRPr="006B07C4" w:rsidRDefault="00A364AD" w:rsidP="003A6B7E">
      <w:pPr>
        <w:spacing w:after="0" w:line="240" w:lineRule="auto"/>
        <w:ind w:firstLineChars="327" w:firstLine="786"/>
        <w:rPr>
          <w:rFonts w:ascii="Times New Roman" w:eastAsia="新細明體" w:hAnsi="Times New Roman" w:cs="Times New Roman"/>
          <w:kern w:val="0"/>
          <w:lang w:eastAsia="zh-TW"/>
          <w14:ligatures w14:val="none"/>
        </w:rPr>
      </w:pPr>
      <w:r w:rsidRPr="006B07C4">
        <w:rPr>
          <w:rFonts w:ascii="Times New Roman" w:eastAsia="新細明體" w:hAnsi="Times New Roman" w:cs="Times New Roman"/>
          <w:b/>
          <w:bCs/>
          <w:kern w:val="0"/>
          <w:lang w:eastAsia="zh-TW"/>
          <w14:ligatures w14:val="none"/>
        </w:rPr>
        <w:t>Do you have a specific referee preference?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 xml:space="preserve"> </w:t>
      </w:r>
      <w:r w:rsidRPr="006B07C4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Pr="006B07C4">
        <w:rPr>
          <w:rFonts w:ascii="Times New Roman" w:hAnsi="Times New Roman" w:cs="Times New Roman"/>
          <w:lang w:eastAsia="zh-TW"/>
        </w:rPr>
        <w:t>Yes</w:t>
      </w:r>
      <w:r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Pr="006B07C4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No</w:t>
      </w:r>
    </w:p>
    <w:p w14:paraId="377FFE1D" w14:textId="77777777" w:rsidR="003A6B7E" w:rsidRPr="00A364AD" w:rsidRDefault="003A6B7E" w:rsidP="003A6B7E">
      <w:pPr>
        <w:spacing w:after="0" w:line="240" w:lineRule="auto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</w:p>
    <w:p w14:paraId="33BF1048" w14:textId="0BC905DB" w:rsidR="00A364AD" w:rsidRPr="00132714" w:rsidRDefault="00A364AD" w:rsidP="003A6B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新細明體" w:hAnsi="Times New Roman" w:cs="Times New Roman"/>
          <w:kern w:val="0"/>
          <w:lang w:eastAsia="zh-TW"/>
          <w14:ligatures w14:val="none"/>
        </w:rPr>
      </w:pPr>
      <w:r w:rsidRPr="003A6B7E">
        <w:rPr>
          <w:rFonts w:ascii="新細明體" w:eastAsia="新細明體" w:hAnsi="新細明體" w:cs="新細明體"/>
          <w:kern w:val="0"/>
          <w:lang w:eastAsia="zh-TW"/>
          <w14:ligatures w14:val="none"/>
        </w:rPr>
        <w:t>如選擇「是」，請提供以下資料</w:t>
      </w:r>
      <w:r w:rsidRPr="005513FC">
        <w:rPr>
          <w:rFonts w:ascii="Times New Roman" w:eastAsia="新細明體" w:hAnsi="Times New Roman" w:cs="Times New Roman"/>
          <w:b/>
          <w:bCs/>
          <w:kern w:val="0"/>
          <w:lang w:eastAsia="zh-TW"/>
          <w14:ligatures w14:val="none"/>
        </w:rPr>
        <w:t>If yes, please provide the following information:</w:t>
      </w:r>
    </w:p>
    <w:p w14:paraId="43E058A6" w14:textId="5F59A02D" w:rsidR="00A364AD" w:rsidRPr="00A364AD" w:rsidRDefault="00A364AD" w:rsidP="003A6B7E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r w:rsidRPr="00A364AD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指定推薦人姓名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Name of Requested Referee</w:t>
      </w:r>
      <w:r w:rsidRPr="00A364AD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: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 xml:space="preserve"> _________________________</w:t>
      </w:r>
    </w:p>
    <w:p w14:paraId="10B59E84" w14:textId="2F9B3AA9" w:rsidR="00A364AD" w:rsidRPr="00A364AD" w:rsidRDefault="00A364AD" w:rsidP="003A6B7E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r w:rsidRPr="00A364AD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與申請人關係</w:t>
      </w:r>
      <w:r w:rsidR="00E523F0"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R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elationship with Applicant: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 xml:space="preserve"> _________________________</w:t>
      </w:r>
    </w:p>
    <w:p w14:paraId="228EE900" w14:textId="71262741" w:rsidR="00A364AD" w:rsidRPr="00A364AD" w:rsidRDefault="00A364AD" w:rsidP="003A6B7E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r w:rsidRPr="00A364AD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該推薦人認識你多久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How long has the referee known you?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 xml:space="preserve"> __________________</w:t>
      </w:r>
    </w:p>
    <w:p w14:paraId="3C68D6A1" w14:textId="6ACD6DEB" w:rsidR="00E523F0" w:rsidRPr="00E523F0" w:rsidRDefault="00A364AD" w:rsidP="003A6B7E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r w:rsidRPr="00A364AD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該推薦人是否已同意擔任你的推薦人</w:t>
      </w:r>
      <w:r w:rsidR="003A6B7E"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 xml:space="preserve">? </w:t>
      </w:r>
      <w:r w:rsidR="00E523F0" w:rsidRPr="00B474AF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="00E523F0"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>
        <w:rPr>
          <w:lang w:eastAsia="zh-TW"/>
        </w:rPr>
        <w:t>是</w:t>
      </w:r>
      <w:r w:rsidR="00E523F0"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 w:rsidRPr="00B474AF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="00E523F0" w:rsidRPr="00B474AF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>
        <w:rPr>
          <w:lang w:eastAsia="zh-TW"/>
        </w:rPr>
        <w:t>否</w:t>
      </w:r>
    </w:p>
    <w:p w14:paraId="5F8D5D92" w14:textId="095F4DDE" w:rsidR="00A364AD" w:rsidRPr="006B07C4" w:rsidRDefault="00A364AD" w:rsidP="003A6B7E">
      <w:pPr>
        <w:tabs>
          <w:tab w:val="num" w:pos="993"/>
        </w:tabs>
        <w:spacing w:after="0" w:line="240" w:lineRule="auto"/>
        <w:ind w:left="720" w:firstLineChars="100" w:firstLine="240"/>
        <w:rPr>
          <w:rFonts w:ascii="Times New Roman" w:eastAsia="新細明體" w:hAnsi="Times New Roman" w:cs="Times New Roman"/>
          <w:kern w:val="0"/>
          <w:lang w:eastAsia="zh-TW"/>
          <w14:ligatures w14:val="none"/>
        </w:rPr>
      </w:pPr>
      <w:r w:rsidRPr="006B07C4">
        <w:rPr>
          <w:rFonts w:ascii="Times New Roman" w:eastAsia="新細明體" w:hAnsi="Times New Roman" w:cs="Times New Roman"/>
          <w:b/>
          <w:bCs/>
          <w:kern w:val="0"/>
          <w:lang w:eastAsia="zh-TW"/>
          <w14:ligatures w14:val="none"/>
        </w:rPr>
        <w:t>Has the referee agreed to serve as your referee?</w:t>
      </w:r>
      <w:r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 xml:space="preserve"> </w:t>
      </w:r>
      <w:r w:rsidR="00E523F0" w:rsidRPr="006B07C4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="00E523F0"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 w:rsidRPr="006B07C4">
        <w:rPr>
          <w:rFonts w:ascii="Times New Roman" w:hAnsi="Times New Roman" w:cs="Times New Roman"/>
          <w:lang w:eastAsia="zh-TW"/>
        </w:rPr>
        <w:t>Yes</w:t>
      </w:r>
      <w:r w:rsidR="00E523F0"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 w:rsidRPr="006B07C4">
        <w:rPr>
          <w:rFonts w:ascii="Segoe UI Symbol" w:eastAsia="Times New Roman" w:hAnsi="Segoe UI Symbol" w:cs="Segoe UI Symbol"/>
          <w:kern w:val="0"/>
          <w:lang w:eastAsia="zh-TW"/>
          <w14:ligatures w14:val="none"/>
        </w:rPr>
        <w:t>☐</w:t>
      </w:r>
      <w:r w:rsidR="00E523F0" w:rsidRPr="006B07C4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t xml:space="preserve"> </w:t>
      </w:r>
      <w:r w:rsidR="00E523F0" w:rsidRPr="006B07C4">
        <w:rPr>
          <w:rFonts w:ascii="Times New Roman" w:eastAsia="新細明體" w:hAnsi="Times New Roman" w:cs="Times New Roman"/>
          <w:kern w:val="0"/>
          <w:lang w:eastAsia="zh-TW"/>
          <w14:ligatures w14:val="none"/>
        </w:rPr>
        <w:t>No</w:t>
      </w:r>
    </w:p>
    <w:p w14:paraId="7C3EC1D2" w14:textId="77777777" w:rsidR="004F0FAD" w:rsidRDefault="004F0FAD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313538" w14:textId="77777777" w:rsidR="005B7ED2" w:rsidRDefault="005B7ED2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A055C9" w14:textId="77777777" w:rsidR="005B7ED2" w:rsidRDefault="005B7ED2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529FA8" w14:textId="732DC885" w:rsidR="004F0FAD" w:rsidRDefault="00000000" w:rsidP="00AB1E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05161B">
          <v:rect id="_x0000_i1031" style="width:0;height:1.5pt" o:hralign="center" o:bullet="t" o:hrstd="t" o:hr="t" fillcolor="#a0a0a0" stroked="f"/>
        </w:pict>
      </w:r>
    </w:p>
    <w:p w14:paraId="74F774C6" w14:textId="7B89C1E0" w:rsidR="00AB1E18" w:rsidRPr="00AB1E18" w:rsidRDefault="00CE6982" w:rsidP="00AB1E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>E</w:t>
      </w:r>
      <w:r w:rsidR="00AB1E18" w:rsidRPr="00AB1E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 xml:space="preserve">. </w:t>
      </w:r>
      <w:r w:rsidR="00AB1E18" w:rsidRPr="00AB1E18">
        <w:rPr>
          <w:rFonts w:ascii="MS Mincho" w:eastAsia="MS Mincho" w:hAnsi="MS Mincho" w:cs="MS Mincho" w:hint="eastAsia"/>
          <w:b/>
          <w:bCs/>
          <w:kern w:val="0"/>
          <w:sz w:val="36"/>
          <w:szCs w:val="36"/>
          <w:lang w:eastAsia="zh-TW"/>
          <w14:ligatures w14:val="none"/>
        </w:rPr>
        <w:t>申請人聲明及簽署（</w:t>
      </w:r>
      <w:r w:rsidR="00AB1E18" w:rsidRPr="00AB1E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>Declaration &amp; Signature</w:t>
      </w:r>
      <w:r w:rsidR="00AB1E18" w:rsidRPr="00AB1E18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）</w:t>
      </w:r>
    </w:p>
    <w:p w14:paraId="5447D3BA" w14:textId="04DDDD52" w:rsidR="00AB1E18" w:rsidRPr="00AB1E18" w:rsidRDefault="00AB1E18" w:rsidP="00AB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1E18">
        <w:rPr>
          <w:rFonts w:ascii="MS Mincho" w:eastAsia="MS Mincho" w:hAnsi="MS Mincho" w:cs="MS Mincho" w:hint="eastAsia"/>
          <w:kern w:val="0"/>
          <w:lang w:eastAsia="zh-TW"/>
          <w14:ligatures w14:val="none"/>
        </w:rPr>
        <w:t>本人確認以上資料正確無誤</w:t>
      </w:r>
      <w:r w:rsidR="000A598A"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r w:rsidRPr="00AB1E18">
        <w:rPr>
          <w:rFonts w:ascii="MS Mincho" w:eastAsia="MS Mincho" w:hAnsi="MS Mincho" w:cs="MS Mincho" w:hint="eastAsia"/>
          <w:kern w:val="0"/>
          <w:lang w:eastAsia="zh-TW"/>
          <w14:ligatures w14:val="none"/>
        </w:rPr>
        <w:t>並同意教會按需要核對相關紀</w:t>
      </w:r>
      <w:r w:rsidRPr="00AB1E18">
        <w:rPr>
          <w:rFonts w:ascii="Yu Gothic" w:eastAsia="Yu Gothic" w:hAnsi="Yu Gothic" w:cs="Yu Gothic" w:hint="eastAsia"/>
          <w:kern w:val="0"/>
          <w:lang w:eastAsia="zh-TW"/>
          <w14:ligatures w14:val="none"/>
        </w:rPr>
        <w:t>錄</w:t>
      </w:r>
      <w:r w:rsidR="000A598A"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r w:rsidRPr="00AB1E18">
        <w:rPr>
          <w:rFonts w:ascii="Yu Gothic" w:eastAsia="Yu Gothic" w:hAnsi="Yu Gothic" w:cs="Yu Gothic" w:hint="eastAsia"/>
          <w:kern w:val="0"/>
          <w:lang w:eastAsia="zh-TW"/>
          <w14:ligatures w14:val="none"/>
        </w:rPr>
        <w:t>以便發出</w:t>
      </w:r>
      <w:r w:rsidR="00CE6982" w:rsidRPr="00CE6982">
        <w:rPr>
          <w:rFonts w:ascii="Yu Gothic" w:eastAsia="Yu Gothic" w:hAnsi="Yu Gothic" w:cs="Yu Gothic"/>
          <w:kern w:val="0"/>
          <w:lang w:eastAsia="zh-TW"/>
          <w14:ligatures w14:val="none"/>
        </w:rPr>
        <w:t>推薦人安排</w:t>
      </w:r>
      <w:r w:rsidR="000A598A" w:rsidRPr="00CE6982">
        <w:rPr>
          <w:rFonts w:ascii="Yu Gothic" w:eastAsia="Yu Gothic" w:hAnsi="Yu Gothic" w:cs="Yu Gothic" w:hint="eastAsia"/>
          <w:kern w:val="0"/>
          <w:lang w:eastAsia="zh-TW"/>
          <w14:ligatures w14:val="none"/>
        </w:rPr>
        <w:t>。</w:t>
      </w:r>
      <w:r w:rsidRPr="00AB1E18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br/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I confirm that the above information is true and accurate, and I </w:t>
      </w:r>
      <w:proofErr w:type="spellStart"/>
      <w:r w:rsidRPr="00AB1E18">
        <w:rPr>
          <w:rFonts w:ascii="Times New Roman" w:eastAsia="Times New Roman" w:hAnsi="Times New Roman" w:cs="Times New Roman"/>
          <w:kern w:val="0"/>
          <w14:ligatures w14:val="none"/>
        </w:rPr>
        <w:t>authorise</w:t>
      </w:r>
      <w:proofErr w:type="spellEnd"/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the church to verify the details for the purpose of </w:t>
      </w:r>
      <w:r w:rsidR="00CE6982" w:rsidRPr="00CE6982">
        <w:rPr>
          <w:rFonts w:ascii="Times New Roman" w:eastAsia="Times New Roman" w:hAnsi="Times New Roman" w:cs="Times New Roman"/>
          <w:kern w:val="0"/>
          <w14:ligatures w14:val="none"/>
        </w:rPr>
        <w:t>making reference arrangements.</w:t>
      </w:r>
    </w:p>
    <w:p w14:paraId="629273E4" w14:textId="72F2C08A" w:rsidR="00AB1E18" w:rsidRDefault="00AB1E18" w:rsidP="000A598A">
      <w:pPr>
        <w:spacing w:before="100" w:beforeAutospacing="1" w:after="100" w:afterAutospacing="1" w:line="240" w:lineRule="auto"/>
        <w:ind w:leftChars="177" w:left="425" w:firstLine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申請人簽名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pplicant Signature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姓名（正楷）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 BLOCK letters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日期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te</w:t>
      </w:r>
      <w:r w:rsidR="004F08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4F0852" w:rsidRPr="00B474AF">
        <w:rPr>
          <w:rFonts w:ascii="MS Mincho" w:eastAsia="MS Mincho" w:hAnsi="MS Mincho" w:cs="MS Mincho" w:hint="eastAsia"/>
          <w:b/>
          <w:bCs/>
          <w:kern w:val="0"/>
          <w14:ligatures w14:val="none"/>
        </w:rPr>
        <w:t>（</w:t>
      </w:r>
      <w:r w:rsidR="004F0852" w:rsidRPr="00B474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D/MM/YYYY</w:t>
      </w:r>
      <w:r w:rsidR="004F0852" w:rsidRPr="00B474AF">
        <w:rPr>
          <w:rFonts w:ascii="MS Mincho" w:eastAsia="MS Mincho" w:hAnsi="MS Mincho" w:cs="MS Mincho" w:hint="eastAsia"/>
          <w:b/>
          <w:bCs/>
          <w:kern w:val="0"/>
          <w14:ligatures w14:val="none"/>
        </w:rPr>
        <w:t>）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 / ____ / ______</w:t>
      </w:r>
    </w:p>
    <w:p w14:paraId="10285389" w14:textId="3DFD22AD" w:rsidR="004F0FAD" w:rsidRDefault="00000000" w:rsidP="00825A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71CE1E">
          <v:rect id="_x0000_i1032" style="width:0;height:1.5pt" o:hralign="center" o:bullet="t" o:hrstd="t" o:hr="t" fillcolor="#a0a0a0" stroked="f"/>
        </w:pict>
      </w:r>
    </w:p>
    <w:p w14:paraId="619C827C" w14:textId="20B99C7E" w:rsidR="00825AE3" w:rsidRPr="00AB1E18" w:rsidRDefault="00CE6982" w:rsidP="001F4F9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>F</w:t>
      </w:r>
      <w:r w:rsidR="00825AE3" w:rsidRPr="00AB1E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 xml:space="preserve">. </w:t>
      </w:r>
      <w:r w:rsidR="00825AE3" w:rsidRPr="00825AE3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證明文件要求</w:t>
      </w:r>
      <w:r w:rsidR="00825AE3" w:rsidRPr="00AB1E18">
        <w:rPr>
          <w:rFonts w:ascii="MS Mincho" w:eastAsia="MS Mincho" w:hAnsi="MS Mincho" w:cs="MS Mincho" w:hint="eastAsia"/>
          <w:b/>
          <w:bCs/>
          <w:kern w:val="0"/>
          <w:sz w:val="36"/>
          <w:szCs w:val="36"/>
          <w:lang w:eastAsia="zh-TW"/>
          <w14:ligatures w14:val="none"/>
        </w:rPr>
        <w:t>（</w:t>
      </w:r>
      <w:r w:rsidR="00825AE3" w:rsidRPr="00825AE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>Supporting Documentation Requirements</w:t>
      </w:r>
      <w:r w:rsidR="00825AE3" w:rsidRPr="00AB1E18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）</w:t>
      </w:r>
    </w:p>
    <w:p w14:paraId="096F4365" w14:textId="77777777" w:rsidR="001F4F9E" w:rsidRDefault="00731E88" w:rsidP="001F4F9E">
      <w:pPr>
        <w:pStyle w:val="NormalWeb"/>
        <w:spacing w:before="0" w:beforeAutospacing="0" w:after="0" w:afterAutospacing="0"/>
        <w:ind w:firstLineChars="150" w:firstLine="361"/>
        <w:rPr>
          <w:rFonts w:ascii="新細明體" w:eastAsia="新細明體" w:hAnsi="Symbol" w:cs="新細明體" w:hint="eastAsia"/>
          <w:lang w:eastAsia="zh-TW"/>
        </w:rPr>
      </w:pPr>
      <w:proofErr w:type="spellStart"/>
      <w:r w:rsidRPr="001F4F9E">
        <w:rPr>
          <w:rFonts w:ascii="MS Mincho" w:eastAsia="MS Mincho" w:hAnsi="MS Mincho" w:cs="MS Mincho"/>
          <w:b/>
          <w:bCs/>
        </w:rPr>
        <w:t>請提供以下文件（如適用）</w:t>
      </w:r>
      <w:r w:rsidRPr="001F4F9E">
        <w:rPr>
          <w:b/>
          <w:bCs/>
        </w:rPr>
        <w:t>Please</w:t>
      </w:r>
      <w:proofErr w:type="spellEnd"/>
      <w:r w:rsidRPr="001F4F9E">
        <w:rPr>
          <w:b/>
          <w:bCs/>
        </w:rPr>
        <w:t xml:space="preserve"> provide the following (if </w:t>
      </w:r>
      <w:proofErr w:type="gramStart"/>
      <w:r w:rsidRPr="001F4F9E">
        <w:rPr>
          <w:b/>
          <w:bCs/>
        </w:rPr>
        <w:t>applicable)</w:t>
      </w:r>
      <w:r w:rsidRPr="001F4F9E">
        <w:rPr>
          <w:rFonts w:ascii="新細明體" w:eastAsia="新細明體" w:hAnsi="新細明體" w:cs="新細明體" w:hint="eastAsia"/>
          <w:b/>
          <w:bCs/>
        </w:rPr>
        <w:t>：</w:t>
      </w:r>
      <w:proofErr w:type="gramEnd"/>
      <w:r w:rsidRPr="001F4F9E">
        <w:rPr>
          <w:b/>
          <w:bCs/>
        </w:rPr>
        <w:br/>
      </w:r>
    </w:p>
    <w:p w14:paraId="63120242" w14:textId="7721020A" w:rsidR="001F4F9E" w:rsidRDefault="006B07C4" w:rsidP="001F4F9E">
      <w:pPr>
        <w:pStyle w:val="NormalWeb"/>
        <w:spacing w:before="0" w:beforeAutospacing="0" w:after="0" w:afterAutospacing="0"/>
        <w:ind w:leftChars="177" w:left="425" w:firstLine="1"/>
        <w:rPr>
          <w:rFonts w:ascii="MS Mincho" w:eastAsia="MS Mincho" w:hAnsi="MS Mincho" w:cs="MS Mincho"/>
          <w:b/>
          <w:bCs/>
          <w:lang w:eastAsia="zh-TW"/>
        </w:rPr>
      </w:pPr>
      <w:r w:rsidRPr="00AB1E18">
        <w:rPr>
          <w:rFonts w:ascii="Segoe UI Symbol" w:hAnsi="Segoe UI Symbol" w:cs="Segoe UI Symbol"/>
          <w:lang w:eastAsia="zh-TW"/>
        </w:rPr>
        <w:t>☐</w:t>
      </w:r>
      <w:r w:rsidR="001F4F9E" w:rsidRPr="001F4F9E">
        <w:rPr>
          <w:rFonts w:ascii="新細明體" w:eastAsia="新細明體" w:hAnsi="新細明體" w:cs="新細明體"/>
          <w:lang w:eastAsia="zh-TW"/>
        </w:rPr>
        <w:t xml:space="preserve"> </w:t>
      </w:r>
      <w:r w:rsidR="001F4F9E" w:rsidRPr="001F4F9E">
        <w:rPr>
          <w:rFonts w:ascii="MS Mincho" w:eastAsia="MS Mincho" w:hAnsi="MS Mincho" w:cs="MS Mincho"/>
          <w:b/>
          <w:bCs/>
          <w:lang w:eastAsia="zh-TW"/>
        </w:rPr>
        <w:t>顯示推薦人要求之相關文件 (例如列明推薦人資格、職銜或關係要求之文件)</w:t>
      </w:r>
    </w:p>
    <w:p w14:paraId="39E6A2B3" w14:textId="5F10CD03" w:rsidR="001F4F9E" w:rsidRPr="001F4F9E" w:rsidRDefault="001F4F9E" w:rsidP="006B07C4">
      <w:pPr>
        <w:pStyle w:val="NormalWeb"/>
        <w:spacing w:before="0" w:beforeAutospacing="0" w:after="0" w:afterAutospacing="0"/>
        <w:ind w:leftChars="295" w:left="708" w:firstLine="1"/>
        <w:rPr>
          <w:b/>
          <w:bCs/>
        </w:rPr>
      </w:pPr>
      <w:r w:rsidRPr="001F4F9E">
        <w:t>Documentation showing the referee requirements</w:t>
      </w:r>
      <w:r w:rsidRPr="001F4F9E">
        <w:rPr>
          <w:b/>
          <w:bCs/>
        </w:rPr>
        <w:br/>
      </w:r>
      <w:r w:rsidRPr="001F4F9E">
        <w:t>(e.g., documents specifying required qualifications, position, or relationship of the referee)</w:t>
      </w:r>
      <w:r w:rsidR="00542BB5">
        <w:br/>
      </w:r>
    </w:p>
    <w:p w14:paraId="5FFC87C4" w14:textId="51AC9744" w:rsidR="001F4F9E" w:rsidRPr="001F4F9E" w:rsidRDefault="006B07C4" w:rsidP="006B07C4">
      <w:pPr>
        <w:spacing w:after="0" w:line="240" w:lineRule="auto"/>
        <w:ind w:leftChars="178" w:left="708" w:hangingChars="117" w:hanging="281"/>
        <w:rPr>
          <w:rFonts w:ascii="Times New Roman" w:eastAsia="Times New Roman" w:hAnsi="Times New Roman" w:cs="Times New Roman"/>
          <w:kern w:val="0"/>
          <w14:ligatures w14:val="none"/>
        </w:rPr>
      </w:pPr>
      <w:r w:rsidRPr="00AB1E18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>
        <w:rPr>
          <w:rFonts w:ascii="Segoe UI Symbol" w:eastAsia="Times New Roman" w:hAnsi="Segoe UI Symbol" w:cs="Segoe UI Symbol"/>
          <w:kern w:val="0"/>
          <w14:ligatures w14:val="none"/>
        </w:rPr>
        <w:t xml:space="preserve"> </w:t>
      </w:r>
      <w:proofErr w:type="spellStart"/>
      <w:r w:rsidR="001F4F9E" w:rsidRPr="001F4F9E">
        <w:rPr>
          <w:rFonts w:ascii="MS Mincho" w:eastAsia="MS Mincho" w:hAnsi="MS Mincho" w:cs="MS Mincho"/>
          <w:b/>
          <w:bCs/>
          <w:kern w:val="0"/>
          <w14:ligatures w14:val="none"/>
        </w:rPr>
        <w:t>由申請機構發出的推薦表格或推薦信範本</w:t>
      </w:r>
      <w:proofErr w:type="spellEnd"/>
      <w:r w:rsidR="001F4F9E" w:rsidRPr="001F4F9E">
        <w:rPr>
          <w:rFonts w:ascii="MS Mincho" w:eastAsia="MS Mincho" w:hAnsi="MS Mincho" w:cs="MS Mincho"/>
          <w:b/>
          <w:bCs/>
          <w:kern w:val="0"/>
          <w14:ligatures w14:val="none"/>
        </w:rPr>
        <w:br/>
      </w:r>
      <w:r w:rsidR="001F4F9E" w:rsidRPr="001F4F9E">
        <w:rPr>
          <w:rFonts w:ascii="Times New Roman" w:eastAsia="Times New Roman" w:hAnsi="Times New Roman" w:cs="Times New Roman"/>
          <w:kern w:val="0"/>
          <w14:ligatures w14:val="none"/>
        </w:rPr>
        <w:t xml:space="preserve">Reference form or reference letter template issued by the requesting </w:t>
      </w:r>
      <w:proofErr w:type="spellStart"/>
      <w:r w:rsidR="001F4F9E" w:rsidRPr="001F4F9E">
        <w:rPr>
          <w:rFonts w:ascii="Times New Roman" w:eastAsia="Times New Roman" w:hAnsi="Times New Roman" w:cs="Times New Roman"/>
          <w:kern w:val="0"/>
          <w14:ligatures w14:val="none"/>
        </w:rPr>
        <w:t>organi</w:t>
      </w:r>
      <w:r w:rsidR="001F4F9E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1F4F9E" w:rsidRPr="001F4F9E">
        <w:rPr>
          <w:rFonts w:ascii="Times New Roman" w:eastAsia="Times New Roman" w:hAnsi="Times New Roman" w:cs="Times New Roman"/>
          <w:kern w:val="0"/>
          <w14:ligatures w14:val="none"/>
        </w:rPr>
        <w:t>ation</w:t>
      </w:r>
      <w:proofErr w:type="spellEnd"/>
    </w:p>
    <w:p w14:paraId="176E7AFF" w14:textId="1130B00A" w:rsidR="00A84B74" w:rsidRDefault="000A680B" w:rsidP="0088177E">
      <w:pPr>
        <w:spacing w:before="100" w:beforeAutospacing="1" w:after="100" w:afterAutospacing="1" w:line="240" w:lineRule="auto"/>
        <w:ind w:left="567" w:hanging="567"/>
        <w:rPr>
          <w:rFonts w:ascii="新細明體" w:eastAsia="新細明體" w:hAnsi="新細明體" w:cs="新細明體"/>
          <w:b/>
          <w:bCs/>
          <w:kern w:val="0"/>
          <w:sz w:val="28"/>
          <w:szCs w:val="28"/>
          <w:lang w:eastAsia="zh-TW"/>
          <w14:ligatures w14:val="none"/>
        </w:rPr>
      </w:pPr>
      <w:r>
        <w:rPr>
          <w:rFonts w:ascii="MS Mincho" w:eastAsia="MS Mincho" w:hAnsi="MS Mincho" w:cs="MS Mincho"/>
          <w:b/>
          <w:bCs/>
          <w:kern w:val="0"/>
          <w:lang w:eastAsia="zh-TW"/>
          <w14:ligatures w14:val="none"/>
        </w:rPr>
        <w:t>xxxxxxxxxxxxxxxxxxxxxxxxxxxxxxxxxxxxxxxxxxxxxxxxxxxxxxxxxxxxxxxxxxxxxxxxxxxxxxxx</w:t>
      </w:r>
    </w:p>
    <w:p w14:paraId="21726420" w14:textId="1417CE18" w:rsidR="00EE6234" w:rsidRPr="00F517A3" w:rsidRDefault="00F517A3" w:rsidP="00EE6234">
      <w:pPr>
        <w:spacing w:before="100" w:beforeAutospacing="1" w:after="100" w:afterAutospacing="1" w:line="240" w:lineRule="auto"/>
        <w:outlineLvl w:val="2"/>
        <w:rPr>
          <w:rFonts w:ascii="MS Mincho" w:eastAsia="MS Mincho" w:hAnsi="MS Mincho" w:cs="MS Mincho"/>
          <w:b/>
          <w:bCs/>
          <w:kern w:val="0"/>
          <w:sz w:val="28"/>
          <w:szCs w:val="28"/>
          <w:lang w:eastAsia="zh-TW"/>
          <w14:ligatures w14:val="none"/>
        </w:rPr>
      </w:pPr>
      <w:r w:rsidRPr="00F517A3">
        <w:rPr>
          <w:rFonts w:ascii="MS Mincho" w:eastAsia="MS Mincho" w:hAnsi="MS Mincho" w:cs="MS Mincho"/>
          <w:b/>
          <w:bCs/>
          <w:kern w:val="0"/>
          <w:sz w:val="28"/>
          <w:szCs w:val="28"/>
          <w:lang w:eastAsia="zh-TW"/>
          <w14:ligatures w14:val="none"/>
        </w:rPr>
        <w:t>如你有指定推薦人，請填妥並簽署以上表格，然後交予該推薦人填寫及確認。</w:t>
      </w:r>
    </w:p>
    <w:p w14:paraId="7E35FCFA" w14:textId="27F62C52" w:rsidR="00EE6234" w:rsidRDefault="00F517A3" w:rsidP="00EE62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517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f you have a specific referee preference, please complete and sign the above form, and then forward it to the referee for further completion and confirmation. </w:t>
      </w:r>
    </w:p>
    <w:p w14:paraId="728FC282" w14:textId="48A11F03" w:rsidR="00EE6234" w:rsidRDefault="00000000" w:rsidP="00A21F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A03F17">
          <v:rect id="_x0000_i1033" style="width:0;height:1.5pt" o:hralign="center" o:hrstd="t" o:hr="t" fillcolor="#a0a0a0" stroked="f"/>
        </w:pict>
      </w:r>
    </w:p>
    <w:p w14:paraId="48305A2E" w14:textId="73AF85DC" w:rsidR="00A21F2C" w:rsidRPr="009F7F23" w:rsidRDefault="00917802" w:rsidP="00A21F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</w:t>
      </w:r>
      <w:r w:rsidR="00A21F2C" w:rsidRPr="009F7F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. </w:t>
      </w:r>
      <w:proofErr w:type="spellStart"/>
      <w:r w:rsidR="00C76602" w:rsidRPr="00C76602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推薦人聲明及確認</w:t>
      </w:r>
      <w:r w:rsidR="00A21F2C" w:rsidRPr="00C76602"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t>（</w:t>
      </w:r>
      <w:r w:rsidR="00C76602" w:rsidRPr="00C7660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feree’s</w:t>
      </w:r>
      <w:proofErr w:type="spellEnd"/>
      <w:r w:rsidR="00C76602" w:rsidRPr="00C7660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Declaration and Confirmation</w:t>
      </w:r>
      <w:r w:rsidR="00A21F2C" w:rsidRPr="00C76602"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t>）</w:t>
      </w:r>
    </w:p>
    <w:p w14:paraId="68C7A1EA" w14:textId="6F97BC5E" w:rsidR="00A21F2C" w:rsidRPr="00A21F2C" w:rsidRDefault="00C76602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="00A21F2C"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姓名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A21F2C"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 Name: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</w:t>
      </w:r>
      <w:r w:rsidR="00962301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t>______</w:t>
      </w:r>
    </w:p>
    <w:p w14:paraId="4D9B7EB4" w14:textId="3583D60C" w:rsidR="00A21F2C" w:rsidRPr="00A21F2C" w:rsidRDefault="00C76602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="00A21F2C"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身份／職銜</w:t>
      </w:r>
      <w:proofErr w:type="spellEnd"/>
      <w:r>
        <w:rPr>
          <w:rFonts w:ascii="MS Mincho" w:eastAsia="MS Mincho" w:hAnsi="MS Mincho" w:cs="MS Mincho"/>
          <w:b/>
          <w:bCs/>
          <w:kern w:val="0"/>
          <w14:ligatures w14:val="none"/>
        </w:rPr>
        <w:t xml:space="preserve"> </w:t>
      </w:r>
      <w:r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r w:rsidR="00A21F2C"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ole / Position / Relationship: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t>__________</w:t>
      </w:r>
    </w:p>
    <w:p w14:paraId="61589110" w14:textId="1DB7597C" w:rsidR="00A21F2C" w:rsidRDefault="00A21F2C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聯絡電話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</w:t>
      </w:r>
      <w:proofErr w:type="spellEnd"/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lephone :</w:t>
      </w:r>
      <w:proofErr w:type="gramEnd"/>
      <w:r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63D7FCC0" w14:textId="02FBE414" w:rsidR="0027384E" w:rsidRDefault="0027384E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電郵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ddress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</w:t>
      </w:r>
    </w:p>
    <w:p w14:paraId="3655762F" w14:textId="464AE024" w:rsidR="00C76602" w:rsidRPr="00A364AD" w:rsidRDefault="00C76602" w:rsidP="00C76602">
      <w:pPr>
        <w:numPr>
          <w:ilvl w:val="0"/>
          <w:numId w:val="10"/>
        </w:numPr>
        <w:tabs>
          <w:tab w:val="clear" w:pos="720"/>
        </w:tabs>
        <w:spacing w:after="0" w:line="240" w:lineRule="auto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proofErr w:type="spellStart"/>
      <w:r w:rsidRPr="00654D5A">
        <w:rPr>
          <w:rFonts w:ascii="MS Mincho" w:eastAsia="MS Mincho" w:hAnsi="MS Mincho" w:cs="MS Mincho"/>
          <w:b/>
          <w:bCs/>
          <w:kern w:val="0"/>
          <w14:ligatures w14:val="none"/>
        </w:rPr>
        <w:t>與申請人關係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ationship</w:t>
      </w:r>
      <w:proofErr w:type="spellEnd"/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th Applicant: 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__________</w:t>
      </w:r>
      <w:r w:rsidR="00962301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</w:t>
      </w:r>
    </w:p>
    <w:p w14:paraId="33532BCD" w14:textId="6A978EE8" w:rsidR="00C76602" w:rsidRPr="00654D5A" w:rsidRDefault="00654D5A" w:rsidP="00654D5A">
      <w:pPr>
        <w:numPr>
          <w:ilvl w:val="0"/>
          <w:numId w:val="10"/>
        </w:numPr>
        <w:tabs>
          <w:tab w:val="clear" w:pos="720"/>
        </w:tabs>
        <w:spacing w:after="0" w:line="240" w:lineRule="auto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proofErr w:type="spellStart"/>
      <w:r w:rsidRPr="00654D5A">
        <w:rPr>
          <w:rFonts w:ascii="MS Mincho" w:eastAsia="MS Mincho" w:hAnsi="MS Mincho" w:cs="MS Mincho"/>
          <w:b/>
          <w:bCs/>
          <w:kern w:val="0"/>
          <w14:ligatures w14:val="none"/>
        </w:rPr>
        <w:t>你認識申請人多久</w:t>
      </w:r>
      <w:proofErr w:type="spellEnd"/>
      <w:r w:rsidR="00132714">
        <w:rPr>
          <w:rFonts w:ascii="MS Mincho" w:eastAsia="MS Mincho" w:hAnsi="MS Mincho" w:cs="MS Mincho"/>
          <w:b/>
          <w:bCs/>
          <w:kern w:val="0"/>
          <w14:ligatures w14:val="none"/>
        </w:rPr>
        <w:t xml:space="preserve">? </w:t>
      </w:r>
      <w:r w:rsidR="00C76602"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ow long 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ave you </w:t>
      </w:r>
      <w:r w:rsidR="00C76602"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known 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applicant</w:t>
      </w:r>
      <w:r w:rsidR="00C76602"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? </w:t>
      </w:r>
      <w:r w:rsidR="00C76602"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________</w:t>
      </w:r>
    </w:p>
    <w:p w14:paraId="1DC1EC34" w14:textId="112139FE" w:rsidR="00A21F2C" w:rsidRDefault="00C76602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="00A21F2C"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</w:t>
      </w:r>
      <w:r w:rsidR="00654D5A" w:rsidRPr="00654D5A">
        <w:rPr>
          <w:rFonts w:ascii="MS Mincho" w:eastAsia="MS Mincho" w:hAnsi="MS Mincho" w:cs="MS Mincho"/>
          <w:b/>
          <w:bCs/>
          <w:kern w:val="0"/>
          <w14:ligatures w14:val="none"/>
        </w:rPr>
        <w:t>聲明</w:t>
      </w:r>
      <w:r w:rsidR="00A21F2C" w:rsidRPr="00654D5A">
        <w:rPr>
          <w:rFonts w:ascii="MS Mincho" w:eastAsia="MS Mincho" w:hAnsi="MS Mincho" w:cs="MS Mincho" w:hint="eastAsia"/>
          <w:b/>
          <w:bCs/>
          <w:kern w:val="0"/>
          <w14:ligatures w14:val="none"/>
        </w:rPr>
        <w:t>（簡述）</w:t>
      </w:r>
      <w:r w:rsidR="00654D5A"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’s</w:t>
      </w:r>
      <w:proofErr w:type="spellEnd"/>
      <w:r w:rsidR="00654D5A"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claration</w:t>
      </w:r>
      <w:r w:rsidR="00A21F2C"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brief statement):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="00654D5A" w:rsidRPr="00654D5A">
        <w:rPr>
          <w:rFonts w:ascii="MS Mincho" w:eastAsia="MS Mincho" w:hAnsi="MS Mincho" w:cs="MS Mincho"/>
          <w:kern w:val="0"/>
          <w14:ligatures w14:val="none"/>
        </w:rPr>
        <w:t>本人確認願意擔任上述申請人之推薦人，並符合擔任推薦人之相關要求</w:t>
      </w:r>
      <w:proofErr w:type="spellEnd"/>
      <w:r w:rsidR="00654D5A" w:rsidRPr="00654D5A">
        <w:rPr>
          <w:rFonts w:ascii="MS Mincho" w:eastAsia="MS Mincho" w:hAnsi="MS Mincho" w:cs="MS Mincho"/>
          <w:kern w:val="0"/>
          <w14:ligatures w14:val="none"/>
        </w:rPr>
        <w:t>。</w:t>
      </w:r>
      <w:r w:rsidR="00654D5A" w:rsidRPr="00654D5A">
        <w:rPr>
          <w:rFonts w:ascii="MS Mincho" w:eastAsia="MS Mincho" w:hAnsi="MS Mincho" w:cs="MS Mincho"/>
          <w:kern w:val="0"/>
          <w14:ligatures w14:val="none"/>
        </w:rPr>
        <w:br/>
      </w:r>
      <w:proofErr w:type="spellStart"/>
      <w:r w:rsidR="00654D5A" w:rsidRPr="00654D5A">
        <w:rPr>
          <w:rFonts w:ascii="MS Mincho" w:eastAsia="MS Mincho" w:hAnsi="MS Mincho" w:cs="MS Mincho"/>
          <w:kern w:val="0"/>
          <w14:ligatures w14:val="none"/>
        </w:rPr>
        <w:t>本人亦確認所提供之資料，均屬本人所知範圍</w:t>
      </w:r>
      <w:r w:rsidR="00654D5A" w:rsidRPr="00654D5A">
        <w:rPr>
          <w:rFonts w:ascii="微軟正黑體" w:eastAsia="微軟正黑體" w:hAnsi="微軟正黑體" w:cs="微軟正黑體" w:hint="eastAsia"/>
          <w:kern w:val="0"/>
          <w14:ligatures w14:val="none"/>
        </w:rPr>
        <w:t>內</w:t>
      </w:r>
      <w:r w:rsidR="00654D5A" w:rsidRPr="00654D5A">
        <w:rPr>
          <w:rFonts w:ascii="MS Mincho" w:eastAsia="MS Mincho" w:hAnsi="MS Mincho" w:cs="MS Mincho" w:hint="eastAsia"/>
          <w:kern w:val="0"/>
          <w14:ligatures w14:val="none"/>
        </w:rPr>
        <w:t>真實及準確</w:t>
      </w:r>
      <w:proofErr w:type="spellEnd"/>
      <w:r w:rsidR="00654D5A" w:rsidRPr="00654D5A">
        <w:rPr>
          <w:rFonts w:ascii="MS Mincho" w:eastAsia="MS Mincho" w:hAnsi="MS Mincho" w:cs="MS Mincho" w:hint="eastAsia"/>
          <w:kern w:val="0"/>
          <w14:ligatures w14:val="none"/>
        </w:rPr>
        <w:t>。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54D5A" w:rsidRPr="00654D5A">
        <w:rPr>
          <w:rFonts w:ascii="Times New Roman" w:eastAsia="Times New Roman" w:hAnsi="Times New Roman" w:cs="Times New Roman"/>
          <w:kern w:val="0"/>
          <w14:ligatures w14:val="none"/>
        </w:rPr>
        <w:t>I confirm that I am willing to serve as a referee for the above applicant and that I meet the required criteria to act as a referee.</w:t>
      </w:r>
      <w:r w:rsidR="00654D5A" w:rsidRPr="00654D5A">
        <w:rPr>
          <w:rFonts w:ascii="Times New Roman" w:eastAsia="Times New Roman" w:hAnsi="Times New Roman" w:cs="Times New Roman"/>
          <w:kern w:val="0"/>
          <w14:ligatures w14:val="none"/>
        </w:rPr>
        <w:br/>
        <w:t>I further confirm that the information I provide will be true and accurate to the best of my knowledge.</w:t>
      </w:r>
      <w:r w:rsidR="00654D5A"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97384F5" w14:textId="288A9B80" w:rsidR="004749A2" w:rsidRPr="004749A2" w:rsidRDefault="004749A2" w:rsidP="004749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4749A2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本人將</w:t>
      </w:r>
      <w:proofErr w:type="spellEnd"/>
      <w:r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</w:t>
      </w:r>
      <w:r w:rsidRPr="004749A2">
        <w:rPr>
          <w:rFonts w:ascii="新細明體" w:eastAsia="新細明體" w:hAnsi="新細明體" w:cs="新細明體"/>
          <w:b/>
          <w:bCs/>
          <w:kern w:val="0"/>
          <w14:ligatures w14:val="none"/>
        </w:rPr>
        <w:t>(</w:t>
      </w:r>
      <w:proofErr w:type="spellStart"/>
      <w:r w:rsidRPr="004749A2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如適用</w:t>
      </w:r>
      <w:proofErr w:type="spellEnd"/>
      <w:r w:rsidRPr="004749A2">
        <w:rPr>
          <w:rFonts w:ascii="新細明體" w:eastAsia="新細明體" w:hAnsi="新細明體" w:cs="新細明體"/>
          <w:b/>
          <w:bCs/>
          <w:kern w:val="0"/>
          <w14:ligatures w14:val="none"/>
        </w:rPr>
        <w:t>)</w:t>
      </w:r>
      <w:r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</w:t>
      </w:r>
      <w:r w:rsidRPr="004749A2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把</w:t>
      </w:r>
      <w:r w:rsidRPr="004749A2">
        <w:rPr>
          <w:rFonts w:ascii="新細明體" w:eastAsia="新細明體" w:hAnsi="新細明體" w:cs="新細明體"/>
          <w:b/>
          <w:bCs/>
          <w:kern w:val="0"/>
          <w14:ligatures w14:val="none"/>
        </w:rPr>
        <w:t>任何已完成之</w:t>
      </w:r>
      <w:r w:rsidRPr="004749A2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書面推薦資料副本（電郵／書面表格／推薦信）直接提交至：</w:t>
      </w:r>
      <w:hyperlink r:id="rId6" w:history="1">
        <w:r w:rsidRPr="004749A2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applications@thechurchesofgod.org.uk</w:t>
        </w:r>
      </w:hyperlink>
      <w:r w:rsidRPr="004749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  <w:t xml:space="preserve">I will forward a copy any completed written reference material (Email / Written Form / Letter), if applicable, directly to: </w:t>
      </w:r>
      <w:hyperlink r:id="rId7" w:history="1">
        <w:r w:rsidRPr="004749A2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applications@thechurchesofgod.org.uk</w:t>
        </w:r>
      </w:hyperlink>
    </w:p>
    <w:p w14:paraId="338F551E" w14:textId="09D3C1FA" w:rsidR="00A21F2C" w:rsidRPr="00A21F2C" w:rsidRDefault="00C76602" w:rsidP="00A21F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="00A21F2C"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簽名</w:t>
      </w:r>
      <w:proofErr w:type="spellEnd"/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r w:rsidR="00A21F2C"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ignature:</w:t>
      </w:r>
      <w:r w:rsidR="00A21F2C"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2C817A47" w14:textId="77777777" w:rsidR="00C76602" w:rsidRPr="00C76602" w:rsidRDefault="00A21F2C" w:rsidP="000A68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 w:hint="eastAsia"/>
          <w:b/>
          <w:bCs/>
          <w:kern w:val="0"/>
          <w14:ligatures w14:val="none"/>
        </w:rPr>
        <w:t>簽名日期</w:t>
      </w:r>
      <w:proofErr w:type="spellEnd"/>
      <w:r w:rsidR="00C21044" w:rsidRPr="00C76602">
        <w:rPr>
          <w:rFonts w:ascii="MS Mincho" w:eastAsia="MS Mincho" w:hAnsi="MS Mincho" w:cs="MS Mincho"/>
          <w:b/>
          <w:bCs/>
          <w:kern w:val="0"/>
          <w14:ligatures w14:val="none"/>
        </w:rPr>
        <w:t xml:space="preserve"> </w:t>
      </w:r>
      <w:r w:rsidR="00C76602"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te </w:t>
      </w:r>
      <w:proofErr w:type="spellStart"/>
      <w:r w:rsidR="00C76602"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ed</w:t>
      </w:r>
      <w:r w:rsidR="00C21044" w:rsidRPr="00C76602">
        <w:rPr>
          <w:rFonts w:ascii="MS Mincho" w:eastAsia="MS Mincho" w:hAnsi="MS Mincho" w:cs="MS Mincho" w:hint="eastAsia"/>
          <w:b/>
          <w:bCs/>
          <w:kern w:val="0"/>
          <w14:ligatures w14:val="none"/>
        </w:rPr>
        <w:t>（</w:t>
      </w:r>
      <w:r w:rsidR="00C21044"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D</w:t>
      </w:r>
      <w:proofErr w:type="spellEnd"/>
      <w:r w:rsidR="00C21044"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MM/YYYY</w:t>
      </w:r>
      <w:r w:rsidR="00C21044" w:rsidRPr="00C76602">
        <w:rPr>
          <w:rFonts w:ascii="MS Mincho" w:eastAsia="MS Mincho" w:hAnsi="MS Mincho" w:cs="MS Mincho" w:hint="eastAsia"/>
          <w:b/>
          <w:bCs/>
          <w:kern w:val="0"/>
          <w14:ligatures w14:val="none"/>
        </w:rPr>
        <w:t>）</w:t>
      </w:r>
      <w:r w:rsidRPr="00C76602">
        <w:rPr>
          <w:rFonts w:ascii="MS Mincho" w:eastAsia="MS Mincho" w:hAnsi="MS Mincho" w:cs="MS Mincho" w:hint="eastAsia"/>
          <w:b/>
          <w:bCs/>
          <w:kern w:val="0"/>
          <w14:ligatures w14:val="none"/>
        </w:rPr>
        <w:t>：</w:t>
      </w:r>
      <w:r w:rsidRPr="00C76602">
        <w:rPr>
          <w:rFonts w:ascii="Times New Roman" w:eastAsia="Times New Roman" w:hAnsi="Times New Roman" w:cs="Times New Roman"/>
          <w:kern w:val="0"/>
          <w14:ligatures w14:val="none"/>
        </w:rPr>
        <w:t xml:space="preserve"> ____ / ____ / ______</w:t>
      </w:r>
      <w:r w:rsidRPr="00C76602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6A4A330E" w14:textId="7BE21D0D" w:rsidR="009F7F23" w:rsidRPr="00C76602" w:rsidRDefault="000A680B" w:rsidP="00C76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xxxxxxxxxxxxxxxxxxxxxxxxxxxxxxxxxxxxxxxxxxxxxxxxxxxxxxxxxxxxxxxxxxxxxxxxxxxxxxxxx</w:t>
      </w:r>
    </w:p>
    <w:p w14:paraId="55CF9337" w14:textId="034D2237" w:rsidR="00707C53" w:rsidRDefault="000A680B" w:rsidP="00707C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8210C7">
        <w:rPr>
          <w:rFonts w:ascii="MS Mincho" w:eastAsia="MS Mincho" w:hAnsi="MS Mincho" w:cs="MS Mincho" w:hint="eastAsia"/>
          <w:b/>
          <w:bCs/>
          <w:kern w:val="0"/>
          <w:sz w:val="36"/>
          <w:szCs w:val="36"/>
          <w14:ligatures w14:val="none"/>
        </w:rPr>
        <w:t>文件遞交方式</w:t>
      </w:r>
      <w:proofErr w:type="spellEnd"/>
      <w:r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 xml:space="preserve"> (</w:t>
      </w:r>
      <w:r w:rsidRPr="008210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bmission Method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)</w:t>
      </w:r>
    </w:p>
    <w:p w14:paraId="23FE0A8F" w14:textId="7B430AB5" w:rsidR="00707C53" w:rsidRPr="00707C53" w:rsidRDefault="00707C53" w:rsidP="00707C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br/>
      </w:r>
      <w:r>
        <w:rPr>
          <w:rFonts w:ascii="新細明體" w:eastAsia="新細明體" w:hAnsi="新細明體" w:cs="新細明體"/>
          <w:b/>
          <w:bCs/>
          <w:kern w:val="0"/>
          <w:lang w:eastAsia="zh-TW"/>
          <w14:ligatures w14:val="none"/>
        </w:rPr>
        <w:t>*</w:t>
      </w:r>
      <w:r w:rsidR="007C6141">
        <w:rPr>
          <w:lang w:eastAsia="zh-TW"/>
        </w:rPr>
        <w:t>如你有指定推薦人，須由該推薦人直接提交本表格。</w:t>
      </w:r>
      <w:r>
        <w:rPr>
          <w:rFonts w:ascii="新細明體" w:eastAsia="新細明體" w:hAnsi="新細明體" w:cs="新細明體"/>
          <w:b/>
          <w:bCs/>
          <w:kern w:val="0"/>
          <w14:ligatures w14:val="none"/>
        </w:rPr>
        <w:t>*</w:t>
      </w:r>
    </w:p>
    <w:p w14:paraId="137CB791" w14:textId="7076C9CD" w:rsidR="000A680B" w:rsidRPr="00707C53" w:rsidRDefault="00707C53" w:rsidP="00707C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*</w:t>
      </w:r>
      <w:r w:rsidR="007C6141"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f you have a specific referee preference, the completed form must be submitted directly by the </w:t>
      </w:r>
      <w:proofErr w:type="gramStart"/>
      <w:r w:rsidR="007C6141"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.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*</w:t>
      </w:r>
      <w:proofErr w:type="gramEnd"/>
    </w:p>
    <w:p w14:paraId="329AF3B8" w14:textId="77777777" w:rsidR="000A680B" w:rsidRPr="008210C7" w:rsidRDefault="000A680B" w:rsidP="000A68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210C7">
        <w:rPr>
          <w:rFonts w:ascii="MS Mincho" w:eastAsia="MS Mincho" w:hAnsi="MS Mincho" w:cs="MS Mincho" w:hint="eastAsia"/>
          <w:b/>
          <w:bCs/>
          <w:kern w:val="0"/>
          <w14:ligatures w14:val="none"/>
        </w:rPr>
        <w:t>填妥</w:t>
      </w:r>
      <w:proofErr w:type="spellEnd"/>
      <w:r w:rsidRPr="008210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DF </w:t>
      </w:r>
      <w:proofErr w:type="spellStart"/>
      <w:r w:rsidRPr="008210C7">
        <w:rPr>
          <w:rFonts w:ascii="MS Mincho" w:eastAsia="MS Mincho" w:hAnsi="MS Mincho" w:cs="MS Mincho" w:hint="eastAsia"/>
          <w:b/>
          <w:bCs/>
          <w:kern w:val="0"/>
          <w14:ligatures w14:val="none"/>
        </w:rPr>
        <w:t>申請表格</w:t>
      </w:r>
      <w:proofErr w:type="spellEnd"/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proofErr w:type="spellStart"/>
      <w:r w:rsidRPr="008210C7">
        <w:rPr>
          <w:rFonts w:ascii="MS Mincho" w:eastAsia="MS Mincho" w:hAnsi="MS Mincho" w:cs="MS Mincho" w:hint="eastAsia"/>
          <w:b/>
          <w:bCs/>
          <w:kern w:val="0"/>
          <w14:ligatures w14:val="none"/>
        </w:rPr>
        <w:t>連同所需附件（如適用</w:t>
      </w:r>
      <w:proofErr w:type="spellEnd"/>
      <w:r>
        <w:rPr>
          <w:rFonts w:ascii="MS Mincho" w:eastAsia="MS Mincho" w:hAnsi="MS Mincho" w:cs="MS Mincho"/>
          <w:b/>
          <w:bCs/>
          <w:kern w:val="0"/>
          <w14:ligatures w14:val="none"/>
        </w:rPr>
        <w:t>）</w:t>
      </w:r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r w:rsidRPr="008210C7">
        <w:rPr>
          <w:rFonts w:ascii="MS Mincho" w:eastAsia="MS Mincho" w:hAnsi="MS Mincho" w:cs="MS Mincho" w:hint="eastAsia"/>
          <w:b/>
          <w:bCs/>
          <w:kern w:val="0"/>
          <w14:ligatures w14:val="none"/>
        </w:rPr>
        <w:t>電郵至：</w:t>
      </w:r>
      <w:hyperlink r:id="rId8" w:history="1">
        <w:r w:rsidRPr="008210C7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14:ligatures w14:val="none"/>
          </w:rPr>
          <w:t>applications@thechurchesofgod.org.uk</w:t>
        </w:r>
      </w:hyperlink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。</w:t>
      </w:r>
      <w:r w:rsidRPr="008210C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8210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lease complete the PDF application form and email it, together with any required supporting documents (if applicable), to: </w:t>
      </w:r>
      <w:hyperlink r:id="rId9" w:history="1">
        <w:r w:rsidRPr="008210C7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14:ligatures w14:val="none"/>
          </w:rPr>
          <w:t>applications@thechurchesofgod.org.uk</w:t>
        </w:r>
      </w:hyperlink>
      <w:r w:rsidRPr="008210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7D849C9A" w14:textId="77777777" w:rsidR="000A680B" w:rsidRPr="008210C7" w:rsidRDefault="000A680B" w:rsidP="000A68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如你填寫的表格為</w:t>
      </w:r>
      <w:r w:rsidRPr="008210C7">
        <w:rPr>
          <w:rFonts w:ascii="Times New Roman" w:eastAsia="Times New Roman" w:hAnsi="Times New Roman" w:cs="Times New Roman"/>
          <w:b/>
          <w:bCs/>
          <w:kern w:val="0"/>
          <w:lang w:eastAsia="zh-TW"/>
          <w14:ligatures w14:val="none"/>
        </w:rPr>
        <w:t xml:space="preserve"> Word </w:t>
      </w: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檔案</w:t>
      </w:r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遞交前必須先將文件儲存為</w:t>
      </w:r>
      <w:r w:rsidRPr="008210C7">
        <w:rPr>
          <w:rFonts w:ascii="Times New Roman" w:eastAsia="Times New Roman" w:hAnsi="Times New Roman" w:cs="Times New Roman"/>
          <w:b/>
          <w:bCs/>
          <w:kern w:val="0"/>
          <w:lang w:eastAsia="zh-TW"/>
          <w14:ligatures w14:val="none"/>
        </w:rPr>
        <w:t xml:space="preserve"> PDF </w:t>
      </w: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格式</w:t>
      </w:r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。</w:t>
      </w:r>
      <w:r w:rsidRPr="008210C7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br/>
      </w:r>
      <w:r w:rsidRPr="008210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 you complete the form in a Word document, please ensure it is saved as a PDF file before submission.</w:t>
      </w:r>
    </w:p>
    <w:p w14:paraId="22404F4E" w14:textId="4D2E46F1" w:rsidR="000322B5" w:rsidRPr="00016C2F" w:rsidRDefault="000A680B" w:rsidP="000A68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如表格填寫不清晰或資料不足</w:t>
      </w:r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，</w:t>
      </w:r>
      <w:r w:rsidRPr="008210C7">
        <w:rPr>
          <w:rFonts w:ascii="MS Mincho" w:eastAsia="MS Mincho" w:hAnsi="MS Mincho" w:cs="MS Mincho" w:hint="eastAsia"/>
          <w:b/>
          <w:bCs/>
          <w:kern w:val="0"/>
          <w:lang w:eastAsia="zh-TW"/>
          <w14:ligatures w14:val="none"/>
        </w:rPr>
        <w:t>可能會影響文件的批核及發出時間</w:t>
      </w:r>
      <w:r w:rsidRPr="00B474AF">
        <w:rPr>
          <w:rFonts w:ascii="新細明體" w:eastAsia="新細明體" w:hAnsi="新細明體" w:cs="新細明體" w:hint="eastAsia"/>
          <w:kern w:val="0"/>
          <w:lang w:eastAsia="zh-TW"/>
          <w14:ligatures w14:val="none"/>
        </w:rPr>
        <w:t>。</w:t>
      </w:r>
      <w:r w:rsidRPr="008210C7">
        <w:rPr>
          <w:rFonts w:ascii="Times New Roman" w:eastAsia="Times New Roman" w:hAnsi="Times New Roman" w:cs="Times New Roman"/>
          <w:kern w:val="0"/>
          <w:lang w:eastAsia="zh-TW"/>
          <w14:ligatures w14:val="none"/>
        </w:rPr>
        <w:br/>
      </w:r>
      <w:r w:rsidRPr="008210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omplete or unclear information may affect the approval process and delay the issuance of the document.</w:t>
      </w:r>
    </w:p>
    <w:p w14:paraId="7852657B" w14:textId="17BC12DE" w:rsidR="00016C2F" w:rsidRPr="00016C2F" w:rsidRDefault="00016C2F" w:rsidP="00016C2F">
      <w:pPr>
        <w:spacing w:before="100" w:beforeAutospacing="1" w:after="100" w:afterAutospacing="1" w:line="240" w:lineRule="auto"/>
        <w:rPr>
          <w:rFonts w:ascii="MS Mincho" w:eastAsia="MS Mincho" w:hAnsi="MS Mincho" w:cs="MS Mincho"/>
          <w:kern w:val="0"/>
          <w14:ligatures w14:val="none"/>
        </w:rPr>
      </w:pPr>
      <w:r w:rsidRPr="00016C2F">
        <w:rPr>
          <w:rFonts w:ascii="MS Mincho" w:eastAsia="MS Mincho" w:hAnsi="MS Mincho" w:cs="MS Mincho"/>
          <w:kern w:val="0"/>
          <w14:ligatures w14:val="none"/>
        </w:rPr>
        <w:t>xxxxxxxxxxxxxxxxxxxxxxxxxxxxxxxxxxxxxxxxxxxxxxxxxxxxxxxxxxxxxxxxxxxxxxxxxxxxxxxxxx</w:t>
      </w:r>
    </w:p>
    <w:p w14:paraId="46CA4FE3" w14:textId="36793385" w:rsidR="00AB1E18" w:rsidRDefault="00AB1E18" w:rsidP="00AB1E18">
      <w:pPr>
        <w:spacing w:before="100" w:beforeAutospacing="1" w:after="100" w:afterAutospacing="1" w:line="240" w:lineRule="auto"/>
        <w:outlineLvl w:val="0"/>
        <w:rPr>
          <w:rFonts w:ascii="MS Mincho" w:eastAsia="MS Mincho" w:hAnsi="MS Mincho" w:cs="MS Mincho"/>
          <w:b/>
          <w:bCs/>
          <w:kern w:val="36"/>
          <w:sz w:val="48"/>
          <w:szCs w:val="48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36"/>
          <w:sz w:val="48"/>
          <w:szCs w:val="48"/>
          <w14:ligatures w14:val="none"/>
        </w:rPr>
        <w:t>教會</w:t>
      </w:r>
      <w:r w:rsidRPr="009F7F23">
        <w:rPr>
          <w:rFonts w:ascii="微軟正黑體" w:eastAsia="微軟正黑體" w:hAnsi="微軟正黑體" w:cs="微軟正黑體" w:hint="eastAsia"/>
          <w:b/>
          <w:bCs/>
          <w:kern w:val="36"/>
          <w:sz w:val="48"/>
          <w:szCs w:val="48"/>
          <w14:ligatures w14:val="none"/>
        </w:rPr>
        <w:t>內</w:t>
      </w:r>
      <w:r w:rsidRPr="009F7F23">
        <w:rPr>
          <w:rFonts w:ascii="MS Mincho" w:eastAsia="MS Mincho" w:hAnsi="MS Mincho" w:cs="MS Mincho" w:hint="eastAsia"/>
          <w:b/>
          <w:bCs/>
          <w:kern w:val="36"/>
          <w:sz w:val="48"/>
          <w:szCs w:val="48"/>
          <w14:ligatures w14:val="none"/>
        </w:rPr>
        <w:t>部專用</w:t>
      </w:r>
      <w:r w:rsidRPr="00AB1E18">
        <w:rPr>
          <w:rFonts w:ascii="Yu Gothic" w:eastAsia="Yu Gothic" w:hAnsi="Yu Gothic" w:cs="Yu Gothic" w:hint="eastAsia"/>
          <w:b/>
          <w:bCs/>
          <w:kern w:val="36"/>
          <w:sz w:val="48"/>
          <w:szCs w:val="48"/>
          <w14:ligatures w14:val="none"/>
        </w:rPr>
        <w:t>（</w:t>
      </w:r>
      <w:r w:rsidRPr="00AB1E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For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Church Use Only</w:t>
      </w:r>
      <w:r w:rsidRPr="00AB1E18">
        <w:rPr>
          <w:rFonts w:ascii="MS Mincho" w:eastAsia="MS Mincho" w:hAnsi="MS Mincho" w:cs="MS Mincho"/>
          <w:b/>
          <w:bCs/>
          <w:kern w:val="36"/>
          <w:sz w:val="48"/>
          <w:szCs w:val="48"/>
          <w14:ligatures w14:val="none"/>
        </w:rPr>
        <w:t>）</w:t>
      </w:r>
    </w:p>
    <w:p w14:paraId="5F306038" w14:textId="759F8C98" w:rsidR="009F7F23" w:rsidRPr="00705251" w:rsidRDefault="009F7F23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nce No.: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22953"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="007C6141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C22953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>______________________________</w:t>
      </w:r>
    </w:p>
    <w:p w14:paraId="5DE81B56" w14:textId="77777777" w:rsidR="009F7F23" w:rsidRDefault="009F7F23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ed Date: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____ / ____ / ______</w:t>
      </w:r>
    </w:p>
    <w:p w14:paraId="2C6D87A9" w14:textId="2ADBE762" w:rsidR="009F7F23" w:rsidRPr="00705251" w:rsidRDefault="009F7F23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ed by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</w:t>
      </w:r>
      <w:r w:rsidR="00917802">
        <w:rPr>
          <w:rFonts w:ascii="Times New Roman" w:eastAsia="Times New Roman" w:hAnsi="Times New Roman" w:cs="Times New Roman"/>
          <w:kern w:val="0"/>
          <w14:ligatures w14:val="none"/>
        </w:rPr>
        <w:t>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</w:t>
      </w:r>
    </w:p>
    <w:p w14:paraId="00FA3AEF" w14:textId="6A846CBF" w:rsidR="009F7F23" w:rsidRPr="00705251" w:rsidRDefault="009F7F23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</w:t>
      </w:r>
      <w:r w:rsidR="00917802">
        <w:rPr>
          <w:rFonts w:ascii="Times New Roman" w:eastAsia="Times New Roman" w:hAnsi="Times New Roman" w:cs="Times New Roman"/>
          <w:kern w:val="0"/>
          <w14:ligatures w14:val="none"/>
        </w:rPr>
        <w:t>________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>___________</w:t>
      </w:r>
    </w:p>
    <w:p w14:paraId="08C59097" w14:textId="787495CC" w:rsidR="007C6141" w:rsidRDefault="009F2C2A" w:rsidP="003B2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inal </w:t>
      </w:r>
      <w:r w:rsid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ssigned </w:t>
      </w:r>
      <w:r w:rsidR="007C6141"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: ______________</w:t>
      </w:r>
      <w:r w:rsid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______</w:t>
      </w:r>
      <w:r w:rsidR="007C6141"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___________ </w:t>
      </w:r>
    </w:p>
    <w:p w14:paraId="495AE2E6" w14:textId="2BA3B09E" w:rsidR="003B2ECC" w:rsidRPr="003B2ECC" w:rsidRDefault="007C6141" w:rsidP="003B2E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nce Service Confirmed with the Referee</w:t>
      </w:r>
      <w:r w:rsidR="003B2ECC" w:rsidRPr="003B2E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3B2ECC" w:rsidRPr="003B2ECC">
        <w:rPr>
          <w:rFonts w:ascii="Segoe UI Symbol" w:eastAsia="Times New Roman" w:hAnsi="Segoe UI Symbol" w:cs="Segoe UI Symbol"/>
          <w:b/>
          <w:bCs/>
          <w:kern w:val="0"/>
          <w14:ligatures w14:val="none"/>
        </w:rPr>
        <w:t>☐</w:t>
      </w:r>
      <w:r w:rsidR="003B2ECC" w:rsidRPr="003B2E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es </w:t>
      </w:r>
      <w:r w:rsidR="003B2ECC" w:rsidRPr="003B2ECC">
        <w:rPr>
          <w:rFonts w:ascii="Segoe UI Symbol" w:eastAsia="Times New Roman" w:hAnsi="Segoe UI Symbol" w:cs="Segoe UI Symbol"/>
          <w:b/>
          <w:bCs/>
          <w:kern w:val="0"/>
          <w14:ligatures w14:val="none"/>
        </w:rPr>
        <w:t>☐</w:t>
      </w:r>
      <w:r w:rsidR="003B2ECC" w:rsidRPr="003B2E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o</w:t>
      </w:r>
    </w:p>
    <w:p w14:paraId="772E8792" w14:textId="10408F50" w:rsidR="009F7F23" w:rsidRPr="00705251" w:rsidRDefault="007C6141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614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nce Arrangement</w:t>
      </w:r>
      <w:r w:rsid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9F7F23"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ssued </w:t>
      </w:r>
      <w:r w:rsid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 Applicant (</w:t>
      </w:r>
      <w:r w:rsidR="009F7F23"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</w:t>
      </w:r>
      <w:r w:rsid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="009F7F23"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9F7F23"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____ / ____ / ______</w:t>
      </w:r>
    </w:p>
    <w:p w14:paraId="4F13E127" w14:textId="315852B6" w:rsidR="009F7F23" w:rsidRPr="00705251" w:rsidRDefault="007C6141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219836677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sued</w:t>
      </w:r>
      <w:r w:rsidR="009F7F23"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y:</w:t>
      </w:r>
      <w:r w:rsidR="009F7F23"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F7F23" w:rsidRPr="00705251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="009F7F23"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Minister </w:t>
      </w:r>
      <w:r w:rsidR="009F7F23" w:rsidRPr="00705251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="009F7F23"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</w:t>
      </w:r>
    </w:p>
    <w:p w14:paraId="48B16B69" w14:textId="77777777" w:rsidR="009F7F23" w:rsidRDefault="009F7F23" w:rsidP="009F7F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Hlk219836739"/>
      <w:bookmarkEnd w:id="1"/>
      <w:r w:rsidRPr="0070525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ture / Name: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64895335" w14:textId="79167E2F" w:rsidR="000A680B" w:rsidRPr="008210C7" w:rsidRDefault="000A680B" w:rsidP="000A68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arks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>_____________________</w:t>
      </w:r>
      <w:r w:rsidR="00917802"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</w:t>
      </w:r>
      <w:r w:rsidRPr="00705251">
        <w:rPr>
          <w:rFonts w:ascii="Times New Roman" w:eastAsia="Times New Roman" w:hAnsi="Times New Roman" w:cs="Times New Roman"/>
          <w:kern w:val="0"/>
          <w14:ligatures w14:val="none"/>
        </w:rPr>
        <w:t>__________</w:t>
      </w:r>
    </w:p>
    <w:bookmarkEnd w:id="0"/>
    <w:bookmarkEnd w:id="2"/>
    <w:p w14:paraId="5A679A5E" w14:textId="73DFB61C" w:rsidR="00AB1E18" w:rsidRDefault="00000000" w:rsidP="00AB1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B2CE1D0">
          <v:rect id="_x0000_i1034" style="width:0;height:1.5pt" o:hralign="center" o:hrstd="t" o:hr="t" fillcolor="#a0a0a0" stroked="f"/>
        </w:pict>
      </w:r>
    </w:p>
    <w:p w14:paraId="710161A0" w14:textId="77777777" w:rsidR="009F2C2A" w:rsidRDefault="00917802" w:rsidP="009F2C2A">
      <w:pPr>
        <w:spacing w:after="0" w:line="240" w:lineRule="auto"/>
        <w:outlineLvl w:val="2"/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</w:pPr>
      <w:r w:rsidRPr="005513FC">
        <w:rPr>
          <w:rFonts w:ascii="Times New Roman" w:eastAsia="MS Mincho" w:hAnsi="Times New Roman" w:cs="Times New Roman"/>
          <w:b/>
          <w:bCs/>
          <w:kern w:val="0"/>
          <w:sz w:val="36"/>
          <w:szCs w:val="36"/>
          <w:lang w:eastAsia="zh-TW"/>
          <w14:ligatures w14:val="none"/>
        </w:rPr>
        <w:t>H.</w:t>
      </w:r>
      <w:r w:rsidR="009F2C2A" w:rsidRPr="005513FC">
        <w:rPr>
          <w:rFonts w:ascii="Times New Roman" w:hAnsi="Times New Roman" w:cs="Times New Roman"/>
          <w:sz w:val="36"/>
          <w:szCs w:val="36"/>
          <w:lang w:eastAsia="zh-TW"/>
        </w:rPr>
        <w:t xml:space="preserve"> </w:t>
      </w:r>
      <w:r w:rsidR="009F2C2A" w:rsidRPr="005513FC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最</w:t>
      </w:r>
      <w:r w:rsidR="009F2C2A" w:rsidRPr="009F2C2A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終</w:t>
      </w:r>
      <w:r w:rsidRPr="00C76602">
        <w:rPr>
          <w:rFonts w:ascii="MS Mincho" w:eastAsia="MS Mincho" w:hAnsi="MS Mincho" w:cs="MS Mincho"/>
          <w:b/>
          <w:bCs/>
          <w:kern w:val="0"/>
          <w:sz w:val="36"/>
          <w:szCs w:val="36"/>
          <w:lang w:eastAsia="zh-TW"/>
          <w14:ligatures w14:val="none"/>
        </w:rPr>
        <w:t>推薦人聲明及確認</w:t>
      </w:r>
    </w:p>
    <w:p w14:paraId="56F4F791" w14:textId="650396E2" w:rsidR="00917802" w:rsidRPr="009F7F23" w:rsidRDefault="00917802" w:rsidP="009F2C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F2C2A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（</w:t>
      </w:r>
      <w:r w:rsidR="009F2C2A" w:rsidRPr="009F2C2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Final </w:t>
      </w:r>
      <w:r w:rsidRPr="009F2C2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feree’s Declaration and Confirmation</w:t>
      </w:r>
      <w:r w:rsidRPr="009F2C2A">
        <w:rPr>
          <w:rFonts w:ascii="MS Mincho" w:eastAsia="MS Mincho" w:hAnsi="MS Mincho" w:cs="MS Mincho"/>
          <w:b/>
          <w:bCs/>
          <w:kern w:val="0"/>
          <w:sz w:val="36"/>
          <w:szCs w:val="36"/>
          <w14:ligatures w14:val="none"/>
        </w:rPr>
        <w:t>）</w:t>
      </w:r>
      <w:r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br/>
      </w:r>
      <w:r>
        <w:rPr>
          <w:rFonts w:ascii="MS Mincho" w:eastAsia="MS Mincho" w:hAnsi="MS Mincho" w:cs="MS Mincho"/>
          <w:b/>
          <w:bCs/>
          <w:kern w:val="0"/>
          <w:sz w:val="32"/>
          <w:szCs w:val="32"/>
          <w14:ligatures w14:val="none"/>
        </w:rPr>
        <w:br/>
      </w:r>
      <w:proofErr w:type="spellStart"/>
      <w:r w:rsidR="009F2C2A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如</w:t>
      </w:r>
      <w:r w:rsidR="00731E88" w:rsidRPr="00654D5A">
        <w:rPr>
          <w:rFonts w:ascii="MS Mincho" w:eastAsia="MS Mincho" w:hAnsi="MS Mincho" w:cs="MS Mincho"/>
          <w:b/>
          <w:bCs/>
          <w:kern w:val="0"/>
          <w14:ligatures w14:val="none"/>
        </w:rPr>
        <w:t>申請人</w:t>
      </w:r>
      <w:r w:rsidR="009F2C2A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未有指定推薦人，或</w:t>
      </w:r>
      <w:r w:rsidR="00731E88" w:rsidRPr="00731E88">
        <w:rPr>
          <w:rFonts w:ascii="新細明體" w:eastAsia="新細明體" w:hAnsi="新細明體" w:cs="新細明體"/>
          <w:b/>
          <w:bCs/>
          <w:kern w:val="0"/>
          <w14:ligatures w14:val="none"/>
        </w:rPr>
        <w:t>最終</w:t>
      </w:r>
      <w:r w:rsidR="00731E88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推薦人</w:t>
      </w:r>
      <w:r w:rsidR="009F2C2A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與上述第</w:t>
      </w:r>
      <w:proofErr w:type="spellEnd"/>
      <w:r w:rsidR="009F2C2A" w:rsidRPr="009F2C2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G </w:t>
      </w:r>
      <w:proofErr w:type="spellStart"/>
      <w:r w:rsidR="009F2C2A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部分所述推薦人不同，請填寫本部分</w:t>
      </w:r>
      <w:proofErr w:type="spellEnd"/>
      <w:r w:rsidR="009F2C2A" w:rsidRPr="009F2C2A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。</w:t>
      </w:r>
      <w:r w:rsidR="009F2C2A" w:rsidRPr="009F2C2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  <w:t>To be completed if no specific referee preference is indicated</w:t>
      </w:r>
      <w:r w:rsidR="00731E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y </w:t>
      </w:r>
      <w:r w:rsidR="005513F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he </w:t>
      </w:r>
      <w:r w:rsidR="00731E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nt</w:t>
      </w:r>
      <w:r w:rsidR="009F2C2A" w:rsidRPr="009F2C2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or if the </w:t>
      </w:r>
      <w:r w:rsidR="00731E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inal </w:t>
      </w:r>
      <w:r w:rsidR="009F2C2A" w:rsidRPr="009F2C2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 differs from that stated in Section G above.</w:t>
      </w:r>
    </w:p>
    <w:p w14:paraId="0ECA52E4" w14:textId="6F638956" w:rsidR="00917802" w:rsidRPr="00A21F2C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姓名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 Name: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</w:t>
      </w:r>
      <w:r w:rsidR="00962301">
        <w:rPr>
          <w:rFonts w:ascii="Times New Roman" w:eastAsia="Times New Roman" w:hAnsi="Times New Roman" w:cs="Times New Roman"/>
          <w:kern w:val="0"/>
          <w14:ligatures w14:val="none"/>
        </w:rPr>
        <w:t>__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>______</w:t>
      </w:r>
    </w:p>
    <w:p w14:paraId="02DAA6CF" w14:textId="77777777" w:rsidR="00917802" w:rsidRPr="00A21F2C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身份／職銜</w:t>
      </w:r>
      <w:proofErr w:type="spellEnd"/>
      <w:r>
        <w:rPr>
          <w:rFonts w:ascii="MS Mincho" w:eastAsia="MS Mincho" w:hAnsi="MS Mincho" w:cs="MS Mincho"/>
          <w:b/>
          <w:bCs/>
          <w:kern w:val="0"/>
          <w14:ligatures w14:val="none"/>
        </w:rPr>
        <w:t xml:space="preserve"> </w:t>
      </w:r>
      <w:r w:rsidRPr="00C766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ole / Position / Relationship: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>__________</w:t>
      </w:r>
    </w:p>
    <w:p w14:paraId="451B23F3" w14:textId="77777777" w:rsidR="0027384E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聯絡電話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ct</w:t>
      </w:r>
      <w:proofErr w:type="spellEnd"/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lephone: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193E0C99" w14:textId="3F780738" w:rsidR="00917802" w:rsidRPr="0027384E" w:rsidRDefault="0027384E" w:rsidP="0027384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AB1E18">
        <w:rPr>
          <w:rFonts w:ascii="MS Mincho" w:eastAsia="MS Mincho" w:hAnsi="MS Mincho" w:cs="MS Mincho" w:hint="eastAsia"/>
          <w:b/>
          <w:bCs/>
          <w:kern w:val="0"/>
          <w14:ligatures w14:val="none"/>
        </w:rPr>
        <w:t>電郵</w:t>
      </w:r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</w:t>
      </w:r>
      <w:proofErr w:type="spellEnd"/>
      <w:r w:rsidRPr="00AB1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ddress:</w:t>
      </w:r>
      <w:r w:rsidRPr="00AB1E18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</w:t>
      </w:r>
    </w:p>
    <w:p w14:paraId="7C76024D" w14:textId="0EF7D4A6" w:rsidR="00917802" w:rsidRPr="00A364AD" w:rsidRDefault="00917802" w:rsidP="00917802">
      <w:pPr>
        <w:numPr>
          <w:ilvl w:val="0"/>
          <w:numId w:val="30"/>
        </w:numPr>
        <w:tabs>
          <w:tab w:val="clear" w:pos="720"/>
        </w:tabs>
        <w:spacing w:after="0" w:line="240" w:lineRule="auto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proofErr w:type="spellStart"/>
      <w:r w:rsidRPr="00654D5A">
        <w:rPr>
          <w:rFonts w:ascii="MS Mincho" w:eastAsia="MS Mincho" w:hAnsi="MS Mincho" w:cs="MS Mincho"/>
          <w:b/>
          <w:bCs/>
          <w:kern w:val="0"/>
          <w14:ligatures w14:val="none"/>
        </w:rPr>
        <w:t>與申請人關係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ationship</w:t>
      </w:r>
      <w:proofErr w:type="spellEnd"/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th Applicant: 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</w:t>
      </w:r>
      <w:r w:rsidR="00962301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________</w:t>
      </w:r>
    </w:p>
    <w:p w14:paraId="56434812" w14:textId="03AD6BF5" w:rsidR="00917802" w:rsidRPr="00654D5A" w:rsidRDefault="00917802" w:rsidP="00917802">
      <w:pPr>
        <w:numPr>
          <w:ilvl w:val="0"/>
          <w:numId w:val="30"/>
        </w:numPr>
        <w:tabs>
          <w:tab w:val="clear" w:pos="720"/>
        </w:tabs>
        <w:spacing w:after="0" w:line="240" w:lineRule="auto"/>
        <w:rPr>
          <w:rFonts w:ascii="新細明體" w:eastAsia="新細明體" w:hAnsi="新細明體" w:cs="新細明體"/>
          <w:kern w:val="0"/>
          <w:lang w:eastAsia="zh-TW"/>
          <w14:ligatures w14:val="none"/>
        </w:rPr>
      </w:pPr>
      <w:proofErr w:type="spellStart"/>
      <w:r w:rsidRPr="00654D5A">
        <w:rPr>
          <w:rFonts w:ascii="MS Mincho" w:eastAsia="MS Mincho" w:hAnsi="MS Mincho" w:cs="MS Mincho"/>
          <w:b/>
          <w:bCs/>
          <w:kern w:val="0"/>
          <w14:ligatures w14:val="none"/>
        </w:rPr>
        <w:t>你認識申請人多久</w:t>
      </w:r>
      <w:proofErr w:type="spellEnd"/>
      <w:r w:rsidR="00132714">
        <w:rPr>
          <w:rFonts w:ascii="MS Mincho" w:eastAsia="MS Mincho" w:hAnsi="MS Mincho" w:cs="MS Mincho"/>
          <w:b/>
          <w:bCs/>
          <w:kern w:val="0"/>
          <w14:ligatures w14:val="none"/>
        </w:rPr>
        <w:t xml:space="preserve">? </w:t>
      </w:r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ow long 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ave you </w:t>
      </w:r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known 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applicant</w:t>
      </w:r>
      <w:r w:rsidRPr="00A364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? </w:t>
      </w:r>
      <w:r w:rsidRPr="00A364AD">
        <w:rPr>
          <w:rFonts w:ascii="新細明體" w:eastAsia="新細明體" w:hAnsi="新細明體" w:cs="新細明體"/>
          <w:kern w:val="0"/>
          <w:lang w:eastAsia="zh-TW"/>
          <w14:ligatures w14:val="none"/>
        </w:rPr>
        <w:t>__________________</w:t>
      </w:r>
    </w:p>
    <w:p w14:paraId="6E30BD5E" w14:textId="77777777" w:rsidR="00917802" w:rsidRPr="0027384E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</w:t>
      </w:r>
      <w:r w:rsidRPr="00654D5A">
        <w:rPr>
          <w:rFonts w:ascii="MS Mincho" w:eastAsia="MS Mincho" w:hAnsi="MS Mincho" w:cs="MS Mincho"/>
          <w:b/>
          <w:bCs/>
          <w:kern w:val="0"/>
          <w14:ligatures w14:val="none"/>
        </w:rPr>
        <w:t>聲明</w:t>
      </w:r>
      <w:r w:rsidRPr="00654D5A">
        <w:rPr>
          <w:rFonts w:ascii="MS Mincho" w:eastAsia="MS Mincho" w:hAnsi="MS Mincho" w:cs="MS Mincho" w:hint="eastAsia"/>
          <w:b/>
          <w:bCs/>
          <w:kern w:val="0"/>
          <w14:ligatures w14:val="none"/>
        </w:rPr>
        <w:t>（簡述）</w:t>
      </w:r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’s</w:t>
      </w:r>
      <w:proofErr w:type="spellEnd"/>
      <w:r w:rsidRPr="00654D5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claration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brief statement):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654D5A">
        <w:rPr>
          <w:rFonts w:ascii="MS Mincho" w:eastAsia="MS Mincho" w:hAnsi="MS Mincho" w:cs="MS Mincho"/>
          <w:kern w:val="0"/>
          <w14:ligatures w14:val="none"/>
        </w:rPr>
        <w:t>本人確認願意擔任上述申請人之推薦人，並符合擔任推薦人之相關要求</w:t>
      </w:r>
      <w:proofErr w:type="spellEnd"/>
      <w:r w:rsidRPr="00654D5A">
        <w:rPr>
          <w:rFonts w:ascii="MS Mincho" w:eastAsia="MS Mincho" w:hAnsi="MS Mincho" w:cs="MS Mincho"/>
          <w:kern w:val="0"/>
          <w14:ligatures w14:val="none"/>
        </w:rPr>
        <w:t>。</w:t>
      </w:r>
      <w:r w:rsidRPr="00654D5A">
        <w:rPr>
          <w:rFonts w:ascii="MS Mincho" w:eastAsia="MS Mincho" w:hAnsi="MS Mincho" w:cs="MS Mincho"/>
          <w:kern w:val="0"/>
          <w14:ligatures w14:val="none"/>
        </w:rPr>
        <w:br/>
      </w:r>
      <w:proofErr w:type="spellStart"/>
      <w:r w:rsidRPr="00654D5A">
        <w:rPr>
          <w:rFonts w:ascii="MS Mincho" w:eastAsia="MS Mincho" w:hAnsi="MS Mincho" w:cs="MS Mincho"/>
          <w:kern w:val="0"/>
          <w14:ligatures w14:val="none"/>
        </w:rPr>
        <w:t>本人亦確認所提供之資料，均屬本人所知範圍</w:t>
      </w:r>
      <w:r w:rsidRPr="00654D5A">
        <w:rPr>
          <w:rFonts w:ascii="微軟正黑體" w:eastAsia="微軟正黑體" w:hAnsi="微軟正黑體" w:cs="微軟正黑體" w:hint="eastAsia"/>
          <w:kern w:val="0"/>
          <w14:ligatures w14:val="none"/>
        </w:rPr>
        <w:t>內</w:t>
      </w:r>
      <w:r w:rsidRPr="00654D5A">
        <w:rPr>
          <w:rFonts w:ascii="MS Mincho" w:eastAsia="MS Mincho" w:hAnsi="MS Mincho" w:cs="MS Mincho" w:hint="eastAsia"/>
          <w:kern w:val="0"/>
          <w14:ligatures w14:val="none"/>
        </w:rPr>
        <w:t>真實及準確</w:t>
      </w:r>
      <w:proofErr w:type="spellEnd"/>
      <w:r w:rsidRPr="00654D5A">
        <w:rPr>
          <w:rFonts w:ascii="MS Mincho" w:eastAsia="MS Mincho" w:hAnsi="MS Mincho" w:cs="MS Mincho" w:hint="eastAsia"/>
          <w:kern w:val="0"/>
          <w14:ligatures w14:val="none"/>
        </w:rPr>
        <w:t>。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54D5A">
        <w:rPr>
          <w:rFonts w:ascii="Times New Roman" w:eastAsia="Times New Roman" w:hAnsi="Times New Roman" w:cs="Times New Roman"/>
          <w:kern w:val="0"/>
          <w14:ligatures w14:val="none"/>
        </w:rPr>
        <w:t>I confirm that I am willing to serve as a referee for the above applicant and that I meet the required criteria to act as a referee.</w:t>
      </w:r>
      <w:r w:rsidRPr="00654D5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7384E">
        <w:rPr>
          <w:rFonts w:ascii="Times New Roman" w:eastAsia="Times New Roman" w:hAnsi="Times New Roman" w:cs="Times New Roman"/>
          <w:kern w:val="0"/>
          <w14:ligatures w14:val="none"/>
        </w:rPr>
        <w:t xml:space="preserve">I further confirm that the information I provide will be true and accurate to the best of my knowledge. </w:t>
      </w:r>
    </w:p>
    <w:p w14:paraId="5ECF5C5E" w14:textId="155676DA" w:rsidR="004749A2" w:rsidRPr="004749A2" w:rsidRDefault="004749A2" w:rsidP="00474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27384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本人將</w:t>
      </w:r>
      <w:proofErr w:type="spellEnd"/>
      <w:r w:rsidRPr="0027384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(</w:t>
      </w:r>
      <w:proofErr w:type="spellStart"/>
      <w:r w:rsidRPr="0027384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如適用</w:t>
      </w:r>
      <w:proofErr w:type="spellEnd"/>
      <w:r w:rsidRPr="0027384E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) </w:t>
      </w:r>
      <w:r w:rsidRPr="0027384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把</w:t>
      </w:r>
      <w:r w:rsidRPr="0027384E">
        <w:rPr>
          <w:rFonts w:ascii="新細明體" w:eastAsia="新細明體" w:hAnsi="新細明體" w:cs="新細明體"/>
          <w:b/>
          <w:bCs/>
          <w:kern w:val="0"/>
          <w14:ligatures w14:val="none"/>
        </w:rPr>
        <w:t>任何已完成之</w:t>
      </w:r>
      <w:r w:rsidRPr="0027384E">
        <w:rPr>
          <w:rFonts w:ascii="新細明體" w:eastAsia="新細明體" w:hAnsi="新細明體" w:cs="新細明體" w:hint="eastAsia"/>
          <w:b/>
          <w:bCs/>
          <w:kern w:val="0"/>
          <w14:ligatures w14:val="none"/>
        </w:rPr>
        <w:t>書面推薦資料副本（電郵／書面表格／推薦信）直接提交至：</w:t>
      </w:r>
      <w:hyperlink r:id="rId10" w:history="1">
        <w:r w:rsidRPr="004749A2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applications@thechurchesofgod.org.uk</w:t>
        </w:r>
      </w:hyperlink>
      <w:r w:rsidRPr="004749A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  <w:t xml:space="preserve">I will forward a copy any completed written reference material (Email / Written Form / Letter), if applicable, directly to: </w:t>
      </w:r>
      <w:hyperlink r:id="rId11" w:history="1">
        <w:r w:rsidRPr="004749A2">
          <w:rPr>
            <w:rStyle w:val="Hyperlink"/>
            <w:rFonts w:ascii="Times New Roman" w:eastAsia="Times New Roman" w:hAnsi="Times New Roman" w:cs="Times New Roman"/>
            <w:b/>
            <w:bCs/>
            <w:kern w:val="0"/>
            <w14:ligatures w14:val="none"/>
          </w:rPr>
          <w:t>applications@thechurchesofgod.org.uk</w:t>
        </w:r>
      </w:hyperlink>
    </w:p>
    <w:p w14:paraId="62CB7A0A" w14:textId="77777777" w:rsidR="00917802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76602">
        <w:rPr>
          <w:rFonts w:ascii="MS Mincho" w:eastAsia="MS Mincho" w:hAnsi="MS Mincho" w:cs="MS Mincho"/>
          <w:b/>
          <w:bCs/>
          <w:kern w:val="0"/>
          <w14:ligatures w14:val="none"/>
        </w:rPr>
        <w:t>推薦</w:t>
      </w:r>
      <w:r w:rsidRPr="00A21F2C">
        <w:rPr>
          <w:rFonts w:ascii="MS Mincho" w:eastAsia="MS Mincho" w:hAnsi="MS Mincho" w:cs="MS Mincho" w:hint="eastAsia"/>
          <w:b/>
          <w:bCs/>
          <w:kern w:val="0"/>
          <w14:ligatures w14:val="none"/>
        </w:rPr>
        <w:t>人簽名</w:t>
      </w:r>
      <w:proofErr w:type="spellEnd"/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</w:t>
      </w:r>
      <w:r w:rsidRPr="00A21F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ignature:</w:t>
      </w:r>
      <w:r w:rsidRPr="00A21F2C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</w:t>
      </w:r>
    </w:p>
    <w:p w14:paraId="4C82F4C5" w14:textId="270E186B" w:rsidR="00917802" w:rsidRPr="00917802" w:rsidRDefault="00917802" w:rsidP="009178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7802">
        <w:rPr>
          <w:rFonts w:ascii="MS Mincho" w:eastAsia="MS Mincho" w:hAnsi="MS Mincho" w:cs="MS Mincho" w:hint="eastAsia"/>
          <w:b/>
          <w:bCs/>
          <w:kern w:val="0"/>
          <w14:ligatures w14:val="none"/>
        </w:rPr>
        <w:t>簽名日期</w:t>
      </w:r>
      <w:proofErr w:type="spellEnd"/>
      <w:r w:rsidRPr="00917802">
        <w:rPr>
          <w:rFonts w:ascii="MS Mincho" w:eastAsia="MS Mincho" w:hAnsi="MS Mincho" w:cs="MS Mincho"/>
          <w:b/>
          <w:bCs/>
          <w:kern w:val="0"/>
          <w14:ligatures w14:val="none"/>
        </w:rPr>
        <w:t xml:space="preserve"> </w:t>
      </w:r>
      <w:r w:rsidRP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ate </w:t>
      </w:r>
      <w:proofErr w:type="spellStart"/>
      <w:r w:rsidRP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ed</w:t>
      </w:r>
      <w:r w:rsidRPr="00917802">
        <w:rPr>
          <w:rFonts w:ascii="MS Mincho" w:eastAsia="MS Mincho" w:hAnsi="MS Mincho" w:cs="MS Mincho" w:hint="eastAsia"/>
          <w:b/>
          <w:bCs/>
          <w:kern w:val="0"/>
          <w14:ligatures w14:val="none"/>
        </w:rPr>
        <w:t>（</w:t>
      </w:r>
      <w:r w:rsidRP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D</w:t>
      </w:r>
      <w:proofErr w:type="spellEnd"/>
      <w:r w:rsidRPr="00917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MM/YYYY</w:t>
      </w:r>
      <w:r w:rsidRPr="00917802">
        <w:rPr>
          <w:rFonts w:ascii="MS Mincho" w:eastAsia="MS Mincho" w:hAnsi="MS Mincho" w:cs="MS Mincho" w:hint="eastAsia"/>
          <w:b/>
          <w:bCs/>
          <w:kern w:val="0"/>
          <w14:ligatures w14:val="none"/>
        </w:rPr>
        <w:t>）：</w:t>
      </w:r>
      <w:r w:rsidRPr="00917802">
        <w:rPr>
          <w:rFonts w:ascii="Times New Roman" w:eastAsia="Times New Roman" w:hAnsi="Times New Roman" w:cs="Times New Roman"/>
          <w:kern w:val="0"/>
          <w14:ligatures w14:val="none"/>
        </w:rPr>
        <w:t xml:space="preserve"> ____ / ____ / ______</w:t>
      </w:r>
    </w:p>
    <w:sectPr w:rsidR="00917802" w:rsidRPr="00917802" w:rsidSect="000322B5">
      <w:pgSz w:w="12240" w:h="15840"/>
      <w:pgMar w:top="851" w:right="1168" w:bottom="68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327E84"/>
    <w:multiLevelType w:val="hybridMultilevel"/>
    <w:tmpl w:val="E16EC702"/>
    <w:lvl w:ilvl="0" w:tplc="193433C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8D0A8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C9A8F9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768F8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3C8157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5A82E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D9A48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06C8C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BCFA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99F4A46"/>
    <w:multiLevelType w:val="multilevel"/>
    <w:tmpl w:val="D15C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A786096"/>
    <w:multiLevelType w:val="multilevel"/>
    <w:tmpl w:val="FC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B7408"/>
    <w:multiLevelType w:val="multilevel"/>
    <w:tmpl w:val="790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17635CD5"/>
    <w:multiLevelType w:val="multilevel"/>
    <w:tmpl w:val="0BBC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BE3145C"/>
    <w:multiLevelType w:val="multilevel"/>
    <w:tmpl w:val="75A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345F7"/>
    <w:multiLevelType w:val="multilevel"/>
    <w:tmpl w:val="9E5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1E803B81"/>
    <w:multiLevelType w:val="multilevel"/>
    <w:tmpl w:val="2820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D647C"/>
    <w:multiLevelType w:val="multilevel"/>
    <w:tmpl w:val="8B4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37778"/>
    <w:multiLevelType w:val="multilevel"/>
    <w:tmpl w:val="11BA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E3FEF"/>
    <w:multiLevelType w:val="multilevel"/>
    <w:tmpl w:val="D120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B572B"/>
    <w:multiLevelType w:val="multilevel"/>
    <w:tmpl w:val="9F4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A507B"/>
    <w:multiLevelType w:val="multilevel"/>
    <w:tmpl w:val="A6D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16CC4"/>
    <w:multiLevelType w:val="multilevel"/>
    <w:tmpl w:val="BD2E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B252C"/>
    <w:multiLevelType w:val="multilevel"/>
    <w:tmpl w:val="645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B66B8"/>
    <w:multiLevelType w:val="multilevel"/>
    <w:tmpl w:val="CA46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E775E"/>
    <w:multiLevelType w:val="multilevel"/>
    <w:tmpl w:val="67F4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75938"/>
    <w:multiLevelType w:val="hybridMultilevel"/>
    <w:tmpl w:val="A40E4354"/>
    <w:lvl w:ilvl="0" w:tplc="06AE7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E74E9A"/>
    <w:multiLevelType w:val="multilevel"/>
    <w:tmpl w:val="431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B4429"/>
    <w:multiLevelType w:val="multilevel"/>
    <w:tmpl w:val="4988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5D374219"/>
    <w:multiLevelType w:val="multilevel"/>
    <w:tmpl w:val="D71C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D29E5"/>
    <w:multiLevelType w:val="multilevel"/>
    <w:tmpl w:val="D31A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165CA"/>
    <w:multiLevelType w:val="multilevel"/>
    <w:tmpl w:val="D6C8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0589E"/>
    <w:multiLevelType w:val="multilevel"/>
    <w:tmpl w:val="DF8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4174C"/>
    <w:multiLevelType w:val="multilevel"/>
    <w:tmpl w:val="C9D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20E32"/>
    <w:multiLevelType w:val="multilevel"/>
    <w:tmpl w:val="AE0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E4D5E"/>
    <w:multiLevelType w:val="multilevel"/>
    <w:tmpl w:val="41A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6C3A309E"/>
    <w:multiLevelType w:val="multilevel"/>
    <w:tmpl w:val="B322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C63B4"/>
    <w:multiLevelType w:val="multilevel"/>
    <w:tmpl w:val="884E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522C0"/>
    <w:multiLevelType w:val="multilevel"/>
    <w:tmpl w:val="D6C8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D035F"/>
    <w:multiLevelType w:val="hybridMultilevel"/>
    <w:tmpl w:val="CF0A2BDC"/>
    <w:lvl w:ilvl="0" w:tplc="A7341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304431046">
    <w:abstractNumId w:val="2"/>
  </w:num>
  <w:num w:numId="2" w16cid:durableId="1198356279">
    <w:abstractNumId w:val="21"/>
  </w:num>
  <w:num w:numId="3" w16cid:durableId="1686324198">
    <w:abstractNumId w:val="19"/>
  </w:num>
  <w:num w:numId="4" w16cid:durableId="761413599">
    <w:abstractNumId w:val="6"/>
  </w:num>
  <w:num w:numId="5" w16cid:durableId="1385568167">
    <w:abstractNumId w:val="4"/>
  </w:num>
  <w:num w:numId="6" w16cid:durableId="1450855901">
    <w:abstractNumId w:val="1"/>
  </w:num>
  <w:num w:numId="7" w16cid:durableId="925917747">
    <w:abstractNumId w:val="26"/>
  </w:num>
  <w:num w:numId="8" w16cid:durableId="518199126">
    <w:abstractNumId w:val="3"/>
  </w:num>
  <w:num w:numId="9" w16cid:durableId="155221072">
    <w:abstractNumId w:val="9"/>
  </w:num>
  <w:num w:numId="10" w16cid:durableId="197746940">
    <w:abstractNumId w:val="29"/>
  </w:num>
  <w:num w:numId="11" w16cid:durableId="1135559480">
    <w:abstractNumId w:val="12"/>
  </w:num>
  <w:num w:numId="12" w16cid:durableId="2101948540">
    <w:abstractNumId w:val="28"/>
  </w:num>
  <w:num w:numId="13" w16cid:durableId="2003390863">
    <w:abstractNumId w:val="18"/>
  </w:num>
  <w:num w:numId="14" w16cid:durableId="1707828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742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9600423">
    <w:abstractNumId w:val="0"/>
  </w:num>
  <w:num w:numId="17" w16cid:durableId="526679909">
    <w:abstractNumId w:val="20"/>
  </w:num>
  <w:num w:numId="18" w16cid:durableId="199169037">
    <w:abstractNumId w:val="15"/>
  </w:num>
  <w:num w:numId="19" w16cid:durableId="866719707">
    <w:abstractNumId w:val="7"/>
  </w:num>
  <w:num w:numId="20" w16cid:durableId="1155681020">
    <w:abstractNumId w:val="25"/>
  </w:num>
  <w:num w:numId="21" w16cid:durableId="2012483504">
    <w:abstractNumId w:val="24"/>
  </w:num>
  <w:num w:numId="22" w16cid:durableId="1894191433">
    <w:abstractNumId w:val="5"/>
  </w:num>
  <w:num w:numId="23" w16cid:durableId="1422723090">
    <w:abstractNumId w:val="16"/>
  </w:num>
  <w:num w:numId="24" w16cid:durableId="6910546">
    <w:abstractNumId w:val="13"/>
  </w:num>
  <w:num w:numId="25" w16cid:durableId="1043213582">
    <w:abstractNumId w:val="11"/>
  </w:num>
  <w:num w:numId="26" w16cid:durableId="580025978">
    <w:abstractNumId w:val="14"/>
  </w:num>
  <w:num w:numId="27" w16cid:durableId="316419588">
    <w:abstractNumId w:val="8"/>
  </w:num>
  <w:num w:numId="28" w16cid:durableId="584454988">
    <w:abstractNumId w:val="23"/>
  </w:num>
  <w:num w:numId="29" w16cid:durableId="1010912961">
    <w:abstractNumId w:val="17"/>
  </w:num>
  <w:num w:numId="30" w16cid:durableId="1085883155">
    <w:abstractNumId w:val="22"/>
  </w:num>
  <w:num w:numId="31" w16cid:durableId="795492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4E"/>
    <w:rsid w:val="000079A2"/>
    <w:rsid w:val="0001048E"/>
    <w:rsid w:val="00010537"/>
    <w:rsid w:val="00013A12"/>
    <w:rsid w:val="00016C2F"/>
    <w:rsid w:val="000322B5"/>
    <w:rsid w:val="00034056"/>
    <w:rsid w:val="00041D37"/>
    <w:rsid w:val="000446C2"/>
    <w:rsid w:val="00045903"/>
    <w:rsid w:val="00053550"/>
    <w:rsid w:val="000664D1"/>
    <w:rsid w:val="00067AD6"/>
    <w:rsid w:val="00087EBC"/>
    <w:rsid w:val="00097274"/>
    <w:rsid w:val="000A598A"/>
    <w:rsid w:val="000A680B"/>
    <w:rsid w:val="000C5093"/>
    <w:rsid w:val="000E009D"/>
    <w:rsid w:val="000E5BBA"/>
    <w:rsid w:val="000F08FC"/>
    <w:rsid w:val="00122DBD"/>
    <w:rsid w:val="0012551F"/>
    <w:rsid w:val="001265DD"/>
    <w:rsid w:val="00132714"/>
    <w:rsid w:val="001445B7"/>
    <w:rsid w:val="00173BDC"/>
    <w:rsid w:val="00193F1E"/>
    <w:rsid w:val="001F0ED0"/>
    <w:rsid w:val="001F1266"/>
    <w:rsid w:val="001F241C"/>
    <w:rsid w:val="001F4F9E"/>
    <w:rsid w:val="00206ED3"/>
    <w:rsid w:val="00215C74"/>
    <w:rsid w:val="00221A22"/>
    <w:rsid w:val="00224C32"/>
    <w:rsid w:val="002463C1"/>
    <w:rsid w:val="0027384E"/>
    <w:rsid w:val="002A3048"/>
    <w:rsid w:val="002C7B99"/>
    <w:rsid w:val="002E18CF"/>
    <w:rsid w:val="00335327"/>
    <w:rsid w:val="00335411"/>
    <w:rsid w:val="003428C6"/>
    <w:rsid w:val="003562CE"/>
    <w:rsid w:val="00356947"/>
    <w:rsid w:val="00380DF9"/>
    <w:rsid w:val="0038144E"/>
    <w:rsid w:val="0038236A"/>
    <w:rsid w:val="00396E2F"/>
    <w:rsid w:val="003A034E"/>
    <w:rsid w:val="003A3ADB"/>
    <w:rsid w:val="003A3EDB"/>
    <w:rsid w:val="003A5847"/>
    <w:rsid w:val="003A6B7E"/>
    <w:rsid w:val="003B2ECC"/>
    <w:rsid w:val="003C4DE9"/>
    <w:rsid w:val="003C5215"/>
    <w:rsid w:val="003F23C6"/>
    <w:rsid w:val="00417798"/>
    <w:rsid w:val="00426FAF"/>
    <w:rsid w:val="00436DD3"/>
    <w:rsid w:val="004555A2"/>
    <w:rsid w:val="004749A2"/>
    <w:rsid w:val="00476EC7"/>
    <w:rsid w:val="0048447E"/>
    <w:rsid w:val="0049591A"/>
    <w:rsid w:val="004A6C80"/>
    <w:rsid w:val="004C686D"/>
    <w:rsid w:val="004E2728"/>
    <w:rsid w:val="004F0852"/>
    <w:rsid w:val="004F0FAD"/>
    <w:rsid w:val="004F1AD4"/>
    <w:rsid w:val="00505D6F"/>
    <w:rsid w:val="005309AF"/>
    <w:rsid w:val="00542BB5"/>
    <w:rsid w:val="005513FC"/>
    <w:rsid w:val="005624C7"/>
    <w:rsid w:val="005642D7"/>
    <w:rsid w:val="00595735"/>
    <w:rsid w:val="005B30C1"/>
    <w:rsid w:val="005B7ED2"/>
    <w:rsid w:val="005C1D65"/>
    <w:rsid w:val="005C652A"/>
    <w:rsid w:val="005C7450"/>
    <w:rsid w:val="005E0223"/>
    <w:rsid w:val="005F62F6"/>
    <w:rsid w:val="0060584F"/>
    <w:rsid w:val="006202B6"/>
    <w:rsid w:val="00622858"/>
    <w:rsid w:val="00623A90"/>
    <w:rsid w:val="00623F4B"/>
    <w:rsid w:val="00635749"/>
    <w:rsid w:val="0063763B"/>
    <w:rsid w:val="00654D5A"/>
    <w:rsid w:val="00673FBA"/>
    <w:rsid w:val="006B07C4"/>
    <w:rsid w:val="00707C53"/>
    <w:rsid w:val="00731E88"/>
    <w:rsid w:val="0075457C"/>
    <w:rsid w:val="007546C5"/>
    <w:rsid w:val="007638BD"/>
    <w:rsid w:val="007B6378"/>
    <w:rsid w:val="007C6141"/>
    <w:rsid w:val="00816A36"/>
    <w:rsid w:val="00824D49"/>
    <w:rsid w:val="00825AE3"/>
    <w:rsid w:val="00866C67"/>
    <w:rsid w:val="0088177E"/>
    <w:rsid w:val="008862A6"/>
    <w:rsid w:val="008F11D6"/>
    <w:rsid w:val="00917802"/>
    <w:rsid w:val="009201DF"/>
    <w:rsid w:val="00946A9D"/>
    <w:rsid w:val="00947C32"/>
    <w:rsid w:val="00950D62"/>
    <w:rsid w:val="00962301"/>
    <w:rsid w:val="0098786F"/>
    <w:rsid w:val="009A0101"/>
    <w:rsid w:val="009A6B3F"/>
    <w:rsid w:val="009B4014"/>
    <w:rsid w:val="009F2C2A"/>
    <w:rsid w:val="009F7F23"/>
    <w:rsid w:val="00A11BF1"/>
    <w:rsid w:val="00A21F2C"/>
    <w:rsid w:val="00A24515"/>
    <w:rsid w:val="00A364AD"/>
    <w:rsid w:val="00A44DB4"/>
    <w:rsid w:val="00A4588D"/>
    <w:rsid w:val="00A64E19"/>
    <w:rsid w:val="00A65AEA"/>
    <w:rsid w:val="00A84B74"/>
    <w:rsid w:val="00AB1E18"/>
    <w:rsid w:val="00AE2D2D"/>
    <w:rsid w:val="00B04E85"/>
    <w:rsid w:val="00B21317"/>
    <w:rsid w:val="00B47F1C"/>
    <w:rsid w:val="00B74B49"/>
    <w:rsid w:val="00B9679E"/>
    <w:rsid w:val="00BC0A1F"/>
    <w:rsid w:val="00BF5C98"/>
    <w:rsid w:val="00C1043B"/>
    <w:rsid w:val="00C21044"/>
    <w:rsid w:val="00C22953"/>
    <w:rsid w:val="00C76602"/>
    <w:rsid w:val="00C81687"/>
    <w:rsid w:val="00CA2F29"/>
    <w:rsid w:val="00CB76A4"/>
    <w:rsid w:val="00CE6982"/>
    <w:rsid w:val="00CF2D21"/>
    <w:rsid w:val="00D36632"/>
    <w:rsid w:val="00D639A6"/>
    <w:rsid w:val="00D64B64"/>
    <w:rsid w:val="00D650D0"/>
    <w:rsid w:val="00D71771"/>
    <w:rsid w:val="00D76481"/>
    <w:rsid w:val="00D8553B"/>
    <w:rsid w:val="00D86A55"/>
    <w:rsid w:val="00DA6CA3"/>
    <w:rsid w:val="00DB3ABA"/>
    <w:rsid w:val="00DD733A"/>
    <w:rsid w:val="00E345A1"/>
    <w:rsid w:val="00E523F0"/>
    <w:rsid w:val="00E61530"/>
    <w:rsid w:val="00E665BB"/>
    <w:rsid w:val="00EC6CB1"/>
    <w:rsid w:val="00EE6234"/>
    <w:rsid w:val="00EF5533"/>
    <w:rsid w:val="00F3663E"/>
    <w:rsid w:val="00F4734E"/>
    <w:rsid w:val="00F517A3"/>
    <w:rsid w:val="00F66A83"/>
    <w:rsid w:val="00F729D7"/>
    <w:rsid w:val="00F97A1A"/>
    <w:rsid w:val="00FA1F14"/>
    <w:rsid w:val="00FC44E8"/>
    <w:rsid w:val="00FD69F8"/>
    <w:rsid w:val="00FF0C46"/>
    <w:rsid w:val="00FF4636"/>
    <w:rsid w:val="00FF7698"/>
    <w:rsid w:val="6B9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6CFC"/>
  <w15:chartTrackingRefBased/>
  <w15:docId w15:val="{65D6546A-7E32-46FB-A41F-EB584625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32"/>
  </w:style>
  <w:style w:type="paragraph" w:styleId="Heading1">
    <w:name w:val="heading 1"/>
    <w:basedOn w:val="Normal"/>
    <w:next w:val="Normal"/>
    <w:link w:val="Heading1Char"/>
    <w:uiPriority w:val="9"/>
    <w:qFormat/>
    <w:rsid w:val="003A0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0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0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34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C745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74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53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7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thechurchesofgod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pplications@thechurchesofgod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ications@thechurchesofgod.org.uk" TargetMode="External"/><Relationship Id="rId11" Type="http://schemas.openxmlformats.org/officeDocument/2006/relationships/hyperlink" Target="mailto:applications@thechurchesofgod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lications@thechurchesofg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thechurchesofgo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74E6-EBBE-4D0B-92E6-1221CDB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THE CHURCHES OF GOD IN UK                                (2026.2.25)</vt:lpstr>
      <vt:lpstr>        A. 申請人資料（Applicant’s Details）</vt:lpstr>
      <vt:lpstr>    B. 個人資料(可選填)(Optional Personal Identification Information)</vt:lpstr>
      <vt:lpstr>        C. 推薦用途及要求（Reference Purpose &amp; Requirements）</vt:lpstr>
      <vt:lpstr>    2. 推薦內容Reference Content:</vt:lpstr>
      <vt:lpstr>    D. 推薦安排 (Reference Arrangement)</vt:lpstr>
      <vt:lpstr>    E. 申請人聲明及簽署（Declaration &amp; Signature）</vt:lpstr>
      <vt:lpstr>    </vt:lpstr>
      <vt:lpstr>    F. 證明文件要求（Supporting Documentation Requirements）</vt:lpstr>
      <vt:lpstr>        如你有指定推薦人，請填妥並簽署以上表格，然後交予該推薦人填寫及確認。</vt:lpstr>
      <vt:lpstr>        If you have a specific referee preference, please complete and sign the above fo</vt:lpstr>
      <vt:lpstr>        </vt:lpstr>
      <vt:lpstr>        G. 推薦人聲明及確認（Referee’s Declaration and Confirmation）</vt:lpstr>
      <vt:lpstr>    文件遞交方式 (Submission Method)</vt:lpstr>
      <vt:lpstr>    *如你有指定推薦人，須由該推薦人直接提交本表格。*</vt:lpstr>
      <vt:lpstr>    *If you have a specific referee preference, the completed form must be submitted</vt:lpstr>
      <vt:lpstr>教會內部專用（For Church Use Only）</vt:lpstr>
      <vt:lpstr>        H. 最終推薦人聲明及確認</vt:lpstr>
      <vt:lpstr>        （Final Referee’s Declaration and Confirmation）  如申請人未有指定推薦人，或最終推薦人與上述第 G 部分所述推薦人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Yo Tsang</dc:creator>
  <cp:keywords/>
  <dc:description/>
  <cp:lastModifiedBy>geraldine pun</cp:lastModifiedBy>
  <cp:revision>25</cp:revision>
  <cp:lastPrinted>2026-01-20T22:43:00Z</cp:lastPrinted>
  <dcterms:created xsi:type="dcterms:W3CDTF">2026-02-21T01:19:00Z</dcterms:created>
  <dcterms:modified xsi:type="dcterms:W3CDTF">2026-02-28T13:36:00Z</dcterms:modified>
</cp:coreProperties>
</file>